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B3AA8" w14:textId="77777777" w:rsidR="00586DFA" w:rsidRDefault="00F908D0" w:rsidP="001F198E">
      <w:pPr>
        <w:pStyle w:val="ja"/>
        <w:ind w:left="0"/>
        <w:jc w:val="both"/>
        <w:rPr>
          <w:b w:val="0"/>
          <w:bCs/>
          <w:lang w:eastAsia="zh-CN"/>
        </w:rPr>
      </w:pPr>
      <w:r w:rsidRPr="00340EC0">
        <w:rPr>
          <w:b w:val="0"/>
          <w:bCs/>
          <w:lang w:eastAsia="zh-CN"/>
        </w:rPr>
        <w:t>輸入貿易管理規則（昭和二十四年十二月二十九日通商産業省令第七十七号）</w:t>
      </w:r>
    </w:p>
    <w:p w14:paraId="14610665" w14:textId="2BAB0E0B" w:rsidR="00264A53" w:rsidRDefault="00264A53" w:rsidP="00264A53">
      <w:pPr>
        <w:pStyle w:val="jae"/>
        <w:ind w:firstLineChars="100" w:firstLine="227"/>
        <w:jc w:val="right"/>
        <w:rPr>
          <w:rFonts w:ascii="Century" w:hAnsi="Century"/>
          <w:szCs w:val="21"/>
        </w:rPr>
      </w:pPr>
      <w:r>
        <w:rPr>
          <w:rFonts w:ascii="Century" w:hAnsi="Century" w:hint="eastAsia"/>
          <w:szCs w:val="21"/>
        </w:rPr>
        <w:t>（</w:t>
      </w:r>
      <w:r w:rsidRPr="00340EC0">
        <w:rPr>
          <w:rFonts w:ascii="Century" w:hAnsi="Century" w:hint="eastAsia"/>
          <w:szCs w:val="21"/>
          <w:lang w:eastAsia="zh-CN"/>
        </w:rPr>
        <w:t>昭和二十四年通商産業省令第七十七号</w:t>
      </w:r>
      <w:r>
        <w:rPr>
          <w:rFonts w:ascii="Century" w:hAnsi="Century" w:hint="eastAsia"/>
          <w:szCs w:val="21"/>
        </w:rPr>
        <w:t>）</w:t>
      </w:r>
    </w:p>
    <w:p w14:paraId="3BEC63D3" w14:textId="28350080" w:rsidR="00586DFA" w:rsidRDefault="00F908D0" w:rsidP="00316B0C">
      <w:pPr>
        <w:pStyle w:val="jae"/>
        <w:ind w:firstLineChars="100" w:firstLine="227"/>
        <w:jc w:val="both"/>
      </w:pPr>
      <w:r w:rsidRPr="00340EC0">
        <w:t>外国為替及び外国貿易管理法（昭和二十四年法律第二百二十八号）および輸入貿易及び対外支払管理令（昭和二十四年政令第四百十四号）を実施するため、輸入貿易および貿易関係支払管理規則を次のように制定する。</w:t>
      </w:r>
    </w:p>
    <w:p w14:paraId="15690288" w14:textId="77777777" w:rsidR="00586DFA" w:rsidRDefault="00F908D0" w:rsidP="00316B0C">
      <w:pPr>
        <w:pStyle w:val="jaa"/>
        <w:ind w:left="227" w:hangingChars="100" w:hanging="227"/>
        <w:jc w:val="both"/>
      </w:pPr>
      <w:r w:rsidRPr="00340EC0">
        <w:t>（公表の方法）</w:t>
      </w:r>
    </w:p>
    <w:p w14:paraId="17F3AC3B" w14:textId="77777777" w:rsidR="00586DFA" w:rsidRDefault="00F908D0" w:rsidP="00316B0C">
      <w:pPr>
        <w:pStyle w:val="jaf3"/>
        <w:ind w:left="227" w:hangingChars="100" w:hanging="227"/>
        <w:jc w:val="both"/>
      </w:pPr>
      <w:r w:rsidRPr="00340EC0">
        <w:t>第一条　輸入貿易管理令（以下「令」という。）第三条第一項の規定による経済産業大臣の公表は、官報及び通商弘報に掲載することによつて行う。</w:t>
      </w:r>
    </w:p>
    <w:p w14:paraId="2F15E45C" w14:textId="77777777" w:rsidR="00586DFA" w:rsidRDefault="00F908D0" w:rsidP="00316B0C">
      <w:pPr>
        <w:pStyle w:val="jaa"/>
        <w:ind w:left="227" w:hangingChars="100" w:hanging="227"/>
        <w:jc w:val="both"/>
      </w:pPr>
      <w:r w:rsidRPr="00340EC0">
        <w:t>（承認の手続等）</w:t>
      </w:r>
    </w:p>
    <w:p w14:paraId="5464C8B6" w14:textId="77777777" w:rsidR="00586DFA" w:rsidRDefault="00F908D0" w:rsidP="00316B0C">
      <w:pPr>
        <w:pStyle w:val="jaf3"/>
        <w:ind w:left="227" w:hangingChars="100" w:hanging="227"/>
        <w:jc w:val="both"/>
      </w:pPr>
      <w:r w:rsidRPr="00340EC0">
        <w:t>第二条　貨物を輸入しようとする次の各号に掲げる者は、当該各号に掲げる様式による申請書を経済産業大臣（第一号ニ及び第二号に掲げる場合であつて、令第十八条第二号の規定に係る延長については税関長）に提出しなければならない。</w:t>
      </w:r>
    </w:p>
    <w:p w14:paraId="603CD886" w14:textId="77777777" w:rsidR="00586DFA" w:rsidRDefault="00F908D0" w:rsidP="00316B0C">
      <w:pPr>
        <w:pStyle w:val="jaf6"/>
        <w:ind w:left="227" w:hangingChars="100" w:hanging="227"/>
        <w:jc w:val="both"/>
      </w:pPr>
      <w:r w:rsidRPr="00340EC0">
        <w:t>一　次のイからニまでに掲げる輸入の承認を受けようとする者　それぞれイからニまでに掲げる申請書</w:t>
      </w:r>
    </w:p>
    <w:p w14:paraId="2060E012" w14:textId="77777777" w:rsidR="00586DFA" w:rsidRDefault="00F908D0" w:rsidP="00E31853">
      <w:pPr>
        <w:pStyle w:val="jaf9"/>
        <w:ind w:leftChars="100" w:left="454" w:hangingChars="100" w:hanging="227"/>
        <w:jc w:val="both"/>
      </w:pPr>
      <w:r w:rsidRPr="00340EC0">
        <w:t>イ　令第四条第一項の規定による輸入の承認を受けようとする者　別表第一で定める様式による輸入承認申請書二通</w:t>
      </w:r>
    </w:p>
    <w:p w14:paraId="06BDADF0" w14:textId="77777777" w:rsidR="00586DFA" w:rsidRDefault="00F908D0" w:rsidP="00E31853">
      <w:pPr>
        <w:pStyle w:val="jaf9"/>
        <w:ind w:leftChars="100" w:left="454" w:hangingChars="100" w:hanging="227"/>
        <w:jc w:val="both"/>
      </w:pPr>
      <w:r w:rsidRPr="00340EC0">
        <w:t>ロ　令第九条第一項の規定による輸入割当てを受けてイの申請をしようとする者　別表第一で定める様式による輸入承認申請書二通及び次項第三号の輸入割当証明書（ただし、割当数量（令第九条第二項ただし書に規定する場合には、割当額。以下同じ。）の一部について輸入の承認を受けようとするとき（割当数量のうちに輸入の承認を受けていない部分があつた場合において、当該部分の全部について輸入の承認を受けようとするときを除く。）は、輸入割当証明書を提示し、その写し一通を提出するものとする。）</w:t>
      </w:r>
    </w:p>
    <w:p w14:paraId="2E2E777A" w14:textId="77777777" w:rsidR="00586DFA" w:rsidRDefault="00F908D0" w:rsidP="00E31853">
      <w:pPr>
        <w:pStyle w:val="jaf9"/>
        <w:ind w:leftChars="100" w:left="454" w:hangingChars="100" w:hanging="227"/>
        <w:jc w:val="both"/>
      </w:pPr>
      <w:r w:rsidRPr="00340EC0">
        <w:t>ハ　令第九条第一項の規定による輸入割当てを受け、かつ、当該割当てに基づき令第四条第一項の規定による輸入の承認（経済産業大臣が告示で定める貨物の輸入についての承認を除く。）を受けようとする者　別表第一で定める様式による輸入承認・割当申請書二通</w:t>
      </w:r>
    </w:p>
    <w:p w14:paraId="0856BE97" w14:textId="77777777" w:rsidR="00586DFA" w:rsidRDefault="00F908D0" w:rsidP="00E31853">
      <w:pPr>
        <w:pStyle w:val="jaf9"/>
        <w:ind w:leftChars="100" w:left="454" w:hangingChars="100" w:hanging="227"/>
        <w:jc w:val="both"/>
      </w:pPr>
      <w:r w:rsidRPr="00340EC0">
        <w:t>ニ　第五条に規定する貨物を輸入しようとする者　別表第一で定める様式による輸入承認申請書二通（令第九条第一項の規定による輸入割当てを受けて申請をしようとする者にあつては、次項第三号の輸入割当証明書（ただし、割当数量の一部について輸入の承認を受けようとするとき（割当数量のうちに輸入の承認を受けていない部分があつた場合において、当該部分の全部について輸入の承認を受けようとするときを除く。）は輸入割当証明書を提示し、その写し一通を提出するものとする。）を添えて提出しなければならない。）</w:t>
      </w:r>
    </w:p>
    <w:p w14:paraId="08F7BF0D" w14:textId="77777777" w:rsidR="00586DFA" w:rsidRDefault="00F908D0" w:rsidP="00316B0C">
      <w:pPr>
        <w:pStyle w:val="jaf6"/>
        <w:ind w:left="227" w:hangingChars="100" w:hanging="227"/>
        <w:jc w:val="both"/>
      </w:pPr>
      <w:r w:rsidRPr="00340EC0">
        <w:t>二　令第五条第二項の規定による有効期間の延長をしようとする者　輸入承認証及び理由を記載した書面</w:t>
      </w:r>
    </w:p>
    <w:p w14:paraId="583D79D6" w14:textId="77777777" w:rsidR="00586DFA" w:rsidRDefault="00F908D0" w:rsidP="00316B0C">
      <w:pPr>
        <w:pStyle w:val="jaf6"/>
        <w:ind w:left="227" w:hangingChars="100" w:hanging="227"/>
        <w:jc w:val="both"/>
      </w:pPr>
      <w:r w:rsidRPr="00340EC0">
        <w:t>三　令第九条第一項の規定による輸入割当てを受けようとする者　別表第一で定める様式による輸入割当申請書三通（経済産業大臣が別に定める場合にあつては、二通）</w:t>
      </w:r>
    </w:p>
    <w:p w14:paraId="2BC268EF" w14:textId="77777777" w:rsidR="00586DFA" w:rsidRDefault="00F908D0" w:rsidP="00316B0C">
      <w:pPr>
        <w:pStyle w:val="jaf6"/>
        <w:ind w:left="227" w:hangingChars="100" w:hanging="227"/>
        <w:jc w:val="both"/>
      </w:pPr>
      <w:r w:rsidRPr="00340EC0">
        <w:t>四　令第九条第一項ただし書の規定による確認を受けようとする者　別表第一で定める様式による輸入承認申請書三通に理由を記載した書面、当該委託を受けたことを証する書類並びに当該委託に係る輸入割当証明書及びその写し一通</w:t>
      </w:r>
    </w:p>
    <w:p w14:paraId="4C38CC95" w14:textId="77777777" w:rsidR="00586DFA" w:rsidRDefault="00F908D0" w:rsidP="004257C2">
      <w:pPr>
        <w:pStyle w:val="jaf4"/>
        <w:ind w:left="227" w:hangingChars="100" w:hanging="227"/>
        <w:jc w:val="both"/>
      </w:pPr>
      <w:r w:rsidRPr="00340EC0">
        <w:t>２　経済産業大臣（前項第一号ニ及び前項第二号に掲げる場合であつて、令第十八条第二号の規定に係る延長については税関長）は、次の各号に掲げる場合には、当該各号に掲げる書類を申請者に交付するものとする。</w:t>
      </w:r>
    </w:p>
    <w:p w14:paraId="7065EBCC" w14:textId="77777777" w:rsidR="00586DFA" w:rsidRDefault="00F908D0" w:rsidP="00866FD7">
      <w:pPr>
        <w:pStyle w:val="jaf6"/>
        <w:ind w:leftChars="100" w:left="454" w:hangingChars="100" w:hanging="227"/>
        <w:jc w:val="both"/>
      </w:pPr>
      <w:r w:rsidRPr="00340EC0">
        <w:t>一　次のイ及びロに掲げる申請について承認を行つたとき</w:t>
      </w:r>
    </w:p>
    <w:p w14:paraId="24E87F9B" w14:textId="77777777" w:rsidR="00586DFA" w:rsidRDefault="00F908D0" w:rsidP="00866FD7">
      <w:pPr>
        <w:pStyle w:val="jaf9"/>
        <w:ind w:leftChars="200" w:left="681" w:hangingChars="100" w:hanging="227"/>
        <w:jc w:val="both"/>
      </w:pPr>
      <w:r w:rsidRPr="00340EC0">
        <w:t>イ　前項第一号イ、ロ及びニの申請について承認を行つたとき　輸入承認証として申請書のうち一通</w:t>
      </w:r>
    </w:p>
    <w:p w14:paraId="7AAB9147" w14:textId="77777777" w:rsidR="00586DFA" w:rsidRDefault="00F908D0" w:rsidP="00866FD7">
      <w:pPr>
        <w:pStyle w:val="jaf9"/>
        <w:ind w:leftChars="200" w:left="681" w:hangingChars="100" w:hanging="227"/>
        <w:jc w:val="both"/>
      </w:pPr>
      <w:r w:rsidRPr="00340EC0">
        <w:t>ロ　前項第一号ハの申請について割当て及び承認を行つたとき　輸入割当証明書及び輸入承認証として申請書のうち一通</w:t>
      </w:r>
    </w:p>
    <w:p w14:paraId="2CC160B3" w14:textId="77777777" w:rsidR="00586DFA" w:rsidRDefault="00F908D0" w:rsidP="00866FD7">
      <w:pPr>
        <w:pStyle w:val="jaf6"/>
        <w:ind w:leftChars="100" w:left="454" w:hangingChars="100" w:hanging="227"/>
        <w:jc w:val="both"/>
      </w:pPr>
      <w:r w:rsidRPr="00340EC0">
        <w:t>二　前項第二号の申請について延長を行つたとき　延長を行つた旨を記入した当該輸入承認証</w:t>
      </w:r>
    </w:p>
    <w:p w14:paraId="6C99AC4A" w14:textId="77777777" w:rsidR="00586DFA" w:rsidRDefault="00F908D0" w:rsidP="00866FD7">
      <w:pPr>
        <w:pStyle w:val="jaf6"/>
        <w:ind w:leftChars="100" w:left="454" w:hangingChars="100" w:hanging="227"/>
        <w:jc w:val="both"/>
      </w:pPr>
      <w:r w:rsidRPr="00340EC0">
        <w:t>三　前項第三号の申請について割当てを行つたとき　輸入割当証明書として申請書のうち一通</w:t>
      </w:r>
    </w:p>
    <w:p w14:paraId="5312B5E7" w14:textId="77777777" w:rsidR="00586DFA" w:rsidRDefault="00F908D0" w:rsidP="00866FD7">
      <w:pPr>
        <w:pStyle w:val="jaf6"/>
        <w:ind w:leftChars="100" w:left="454" w:hangingChars="100" w:hanging="227"/>
        <w:jc w:val="both"/>
      </w:pPr>
      <w:r w:rsidRPr="00340EC0">
        <w:t>四　前項第四号の申請について確認を行つたとき　委託輸入確認証として申請書のうち二通</w:t>
      </w:r>
    </w:p>
    <w:p w14:paraId="2B40C3FB" w14:textId="77777777" w:rsidR="00586DFA" w:rsidRDefault="00F908D0" w:rsidP="004257C2">
      <w:pPr>
        <w:pStyle w:val="jaf4"/>
        <w:ind w:left="227" w:hangingChars="100" w:hanging="227"/>
        <w:jc w:val="both"/>
      </w:pPr>
      <w:r w:rsidRPr="00340EC0">
        <w:t>３　経済産業大臣は、令第四条第一項の規定による輸入の承認を受けた者が当該輸入承認証を必要としなくなつたとき又はその有効期間が満了する日までに貨物の輸入を行わなかつたときは、その者に当該輸入承認証の提出を求めることができる。</w:t>
      </w:r>
    </w:p>
    <w:p w14:paraId="2BF5A3F6" w14:textId="77777777" w:rsidR="00586DFA" w:rsidRDefault="00F908D0" w:rsidP="004257C2">
      <w:pPr>
        <w:pStyle w:val="jaf4"/>
        <w:ind w:left="227" w:hangingChars="100" w:hanging="227"/>
        <w:jc w:val="both"/>
      </w:pPr>
      <w:r w:rsidRPr="00340EC0">
        <w:t>４　第二項第三号の輸入割当証明書は、その交付の日から四箇月（経済産業大臣がこれと異なる期間を定めたときは、その期間）以内に当該交付に係る貨物について、第一項第一号ロ又はニの規定により輸入承認申請書の提出又は次条第一項第一号ロの規定により輸入承認申請様式に記載すべき事項が、入出力装置（次条第一項各号に掲げる申請をする者の使用に係るものであつて、経済産業大臣が告示で定める基準に適合するものに限る。以下「特定入出力装置」という。）からの入力がなされないときは、その効力を失うものとする。ただし、経済産業大臣が特に必要があると認めてその期間を延長したときは、この限りでない。</w:t>
      </w:r>
    </w:p>
    <w:p w14:paraId="360C8D00" w14:textId="77777777" w:rsidR="00586DFA" w:rsidRDefault="00F908D0" w:rsidP="004257C2">
      <w:pPr>
        <w:pStyle w:val="jaf4"/>
        <w:ind w:left="227" w:hangingChars="100" w:hanging="227"/>
        <w:jc w:val="both"/>
      </w:pPr>
      <w:r w:rsidRPr="00340EC0">
        <w:t>５　第二項第三号の輸入割当証明書の交付を受けた者が、その交付に係る貨物の全部又は一部を希望しなくなつたときは、遅滞なく、当該輸入割当証明書に希望しない割当数量を記入して経済産業大臣に返還しなければならない。</w:t>
      </w:r>
    </w:p>
    <w:p w14:paraId="6F5FC0CF" w14:textId="77777777" w:rsidR="00586DFA" w:rsidRDefault="00F908D0" w:rsidP="00316B0C">
      <w:pPr>
        <w:pStyle w:val="jaa"/>
        <w:ind w:left="227" w:hangingChars="100" w:hanging="227"/>
        <w:jc w:val="both"/>
      </w:pPr>
      <w:r w:rsidRPr="00340EC0">
        <w:t>（電子情報処理組織を使用した承認の手続等）</w:t>
      </w:r>
    </w:p>
    <w:p w14:paraId="6B8B4CED" w14:textId="77777777" w:rsidR="00586DFA" w:rsidRDefault="00F908D0" w:rsidP="00316B0C">
      <w:pPr>
        <w:pStyle w:val="jaf3"/>
        <w:ind w:left="227" w:hangingChars="100" w:hanging="227"/>
        <w:jc w:val="both"/>
      </w:pPr>
      <w:r w:rsidRPr="00340EC0">
        <w:t>第二条の二　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者の使用に係る特定入出力装置から入力しなければならない。</w:t>
      </w:r>
    </w:p>
    <w:p w14:paraId="5385E153" w14:textId="77777777" w:rsidR="00586DFA" w:rsidRDefault="00F908D0" w:rsidP="00CE0B15">
      <w:pPr>
        <w:pStyle w:val="jaf6"/>
        <w:ind w:leftChars="100" w:left="454" w:hangingChars="100" w:hanging="227"/>
        <w:jc w:val="both"/>
      </w:pPr>
      <w:r w:rsidRPr="00340EC0">
        <w:lastRenderedPageBreak/>
        <w:t>一　次のイからハまでに掲げる輸入の承認を受けようとする者（第五条に規定する貨物の輸入についての承認を除く。）　それぞれイからハまでに掲げる事項</w:t>
      </w:r>
    </w:p>
    <w:p w14:paraId="1FB4972F" w14:textId="77777777" w:rsidR="00586DFA" w:rsidRDefault="00F908D0" w:rsidP="00316B0C">
      <w:pPr>
        <w:pStyle w:val="jaf9"/>
        <w:ind w:left="227" w:hangingChars="100" w:hanging="227"/>
        <w:jc w:val="both"/>
      </w:pPr>
      <w:r w:rsidRPr="00340EC0">
        <w:t>イ　令第四条第一項第二号の規定による輸入の承認（全地域を原産地又は船積地域とする貨物の輸入に係る承認を除く。）を受けようとする者　輸出入・港湾関連情報処理センター株式会社の使用に係る電子計算機（入出力装置を含む。以下「専用電子計算機」という。）に備えられたファイルから入手可能な輸入承認申請様式に記載すべき事項</w:t>
      </w:r>
    </w:p>
    <w:p w14:paraId="201C3C9E" w14:textId="77777777" w:rsidR="00586DFA" w:rsidRDefault="00F908D0" w:rsidP="00316B0C">
      <w:pPr>
        <w:pStyle w:val="jaf9"/>
        <w:ind w:left="227" w:hangingChars="100" w:hanging="227"/>
        <w:jc w:val="both"/>
      </w:pPr>
      <w:r w:rsidRPr="00340EC0">
        <w:t>ロ　令第四条第一項第二号の規定による輸入の承認（全地域を原産地又は船積地域とする貨物の輸入に係る承認に限る。）及び令第九条第一項の規定による輸入割当てを受けて令第四条第一項の規定による輸入の承認を受けようとする者　専用電子計算機に備えられたファイルから入手可能な輸入承認申請様式に記載すべき事項</w:t>
      </w:r>
    </w:p>
    <w:p w14:paraId="0D5DC19A" w14:textId="77777777" w:rsidR="00586DFA" w:rsidRDefault="00F908D0" w:rsidP="00316B0C">
      <w:pPr>
        <w:pStyle w:val="jaf9"/>
        <w:ind w:left="227" w:hangingChars="100" w:hanging="227"/>
        <w:jc w:val="both"/>
      </w:pPr>
      <w:r w:rsidRPr="00340EC0">
        <w:t>ハ　令第九条第一項の規定による輸入割当てを受け、かつ、当該割当てに基づき令第四条第一項の規定による輸入の承認（前条第一項第一号ハの規定により経済産業大臣が告示で定める貨物の輸入についての承認を除く。）を受けようとする者　専用電子計算機に備えられたファイルから入手可能な輸入承認・割当申請様式に記載すべき事項</w:t>
      </w:r>
    </w:p>
    <w:p w14:paraId="60BF15E0" w14:textId="77777777" w:rsidR="00586DFA" w:rsidRDefault="00F908D0" w:rsidP="00316B0C">
      <w:pPr>
        <w:pStyle w:val="jaf6"/>
        <w:ind w:left="227" w:hangingChars="100" w:hanging="227"/>
        <w:jc w:val="both"/>
      </w:pPr>
      <w:r w:rsidRPr="00340EC0">
        <w:t>二　令第五条第二項の規定による有効期間の延長（令第十八条第二号の規定に係る延長</w:t>
      </w:r>
      <w:r w:rsidRPr="00340EC0">
        <w:lastRenderedPageBreak/>
        <w:t>を除く。）をしようとする者　専用電子計算機に備えられたファイルから入手可能な輸入承認内容訂正申請様式に記載すべき事項</w:t>
      </w:r>
    </w:p>
    <w:p w14:paraId="72A778C5" w14:textId="77777777" w:rsidR="00586DFA" w:rsidRDefault="00F908D0" w:rsidP="00316B0C">
      <w:pPr>
        <w:pStyle w:val="jaf6"/>
        <w:ind w:left="227" w:hangingChars="100" w:hanging="227"/>
        <w:jc w:val="both"/>
      </w:pPr>
      <w:r w:rsidRPr="00340EC0">
        <w:t>三　令第九条第一項の規定による輸入割当てを受けようとする者　専用電子計算機に備えられたファイルから入手可能な輸入割当申請様式に記載すべき事項</w:t>
      </w:r>
    </w:p>
    <w:p w14:paraId="6CF1AB93" w14:textId="77777777" w:rsidR="00586DFA" w:rsidRDefault="00F908D0" w:rsidP="00316B0C">
      <w:pPr>
        <w:pStyle w:val="jaf6"/>
        <w:ind w:left="227" w:hangingChars="100" w:hanging="227"/>
        <w:jc w:val="both"/>
      </w:pPr>
      <w:r w:rsidRPr="00340EC0">
        <w:t>四　令第九条第一項ただし書の規定による確認を受けようとする者　専用電子計算機に備えられたファイルから入手可能な輸入承認申請様式に記載すべき事項</w:t>
      </w:r>
    </w:p>
    <w:p w14:paraId="10A15BEA" w14:textId="77777777" w:rsidR="00586DFA" w:rsidRDefault="00F908D0" w:rsidP="00316B0C">
      <w:pPr>
        <w:pStyle w:val="jaf4"/>
        <w:ind w:left="227" w:hangingChars="100" w:hanging="227"/>
        <w:jc w:val="both"/>
      </w:pPr>
      <w:r w:rsidRPr="00340EC0">
        <w:t>２　前項第四号の申請を行う場合には、理由又は理由を記載した書面及び当該委託を受けたことを確認できる情報又は当該事実を証する書類を、特定入出力装置から入力し、及び専用電子計算機に備えられたファイルに記録し、又は経済産業大臣に提出しなければならない。</w:t>
      </w:r>
    </w:p>
    <w:p w14:paraId="183366E6" w14:textId="77777777" w:rsidR="00586DFA" w:rsidRDefault="00F908D0" w:rsidP="00316B0C">
      <w:pPr>
        <w:pStyle w:val="jaf4"/>
        <w:ind w:left="227" w:hangingChars="100" w:hanging="227"/>
        <w:jc w:val="both"/>
      </w:pPr>
      <w:r w:rsidRPr="00340EC0">
        <w:t>３　経済産業大臣は、第一項第四号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14:paraId="2AE6F44B" w14:textId="77777777" w:rsidR="00586DFA" w:rsidRDefault="00F908D0" w:rsidP="00316B0C">
      <w:pPr>
        <w:pStyle w:val="jaf4"/>
        <w:ind w:left="227" w:hangingChars="100" w:hanging="227"/>
        <w:jc w:val="both"/>
      </w:pPr>
      <w:r w:rsidRPr="00340EC0">
        <w:t>４　経済産業大臣は、第一項各号の申請について承認、割当て又は確認を行つたときは、別表第二で定める様式による輸入承認証・輸入割当証明書に記載すべき事項を、専用電子計算機に備えられたファイルに記録するものとする。</w:t>
      </w:r>
    </w:p>
    <w:p w14:paraId="403DE2AB" w14:textId="77777777" w:rsidR="00586DFA" w:rsidRDefault="00F908D0" w:rsidP="00316B0C">
      <w:pPr>
        <w:pStyle w:val="jaf4"/>
        <w:ind w:left="227" w:hangingChars="100" w:hanging="227"/>
        <w:jc w:val="both"/>
      </w:pPr>
      <w:r w:rsidRPr="00340EC0">
        <w:t>５　経済産業大臣は、第一項各号の申請について承認、割当て又は確認を行つた場合において、申請者の求めがあつたときは、前項の規定にかかわらず、別表第二で定める様式による輸入承認証・輸入割当証明書にその旨を記入し、申請者に交付するものとする。</w:t>
      </w:r>
    </w:p>
    <w:p w14:paraId="6B5F81F4" w14:textId="77777777" w:rsidR="00586DFA" w:rsidRDefault="00F908D0" w:rsidP="00316B0C">
      <w:pPr>
        <w:pStyle w:val="jaf4"/>
        <w:ind w:left="227" w:hangingChars="100" w:hanging="227"/>
        <w:jc w:val="both"/>
      </w:pPr>
      <w:r w:rsidRPr="00340EC0">
        <w:t>６　第一項第三号の申請についての割当ては、その記録又は交付の日から四箇月（経済産業大臣がこれと異なる期間を定めたときは、その期間）以内に当該記録又は交付に係る貨物について、第一項第一号ロの規定により輸入承認申請様式に記載すべき事項が、特定入出力装置からの入力又は前条第一項第一号ロ若しくはニの規定により輸入承認申請書の提出がなされないときは、その効力を失うものとする。ただし、経済産業大臣が特に必要があると認めてその期間を延長したときは、この限りでない。</w:t>
      </w:r>
    </w:p>
    <w:p w14:paraId="5EFDF7CE" w14:textId="77777777" w:rsidR="00586DFA" w:rsidRDefault="00F908D0" w:rsidP="00316B0C">
      <w:pPr>
        <w:pStyle w:val="jaf4"/>
        <w:ind w:left="227" w:hangingChars="100" w:hanging="227"/>
        <w:jc w:val="both"/>
      </w:pPr>
      <w:r w:rsidRPr="00340EC0">
        <w:t>７　第一項第三号の申請について割当てを受けた者が、その記録に係る貨物の全部又は一部を希望しなくなつたときは、遅滞なく、その旨及び希望しない割当数量を書面に記入して経済産業大臣に提出しなければならない。</w:t>
      </w:r>
    </w:p>
    <w:p w14:paraId="44925F74" w14:textId="77777777" w:rsidR="00586DFA" w:rsidRDefault="00F908D0" w:rsidP="00316B0C">
      <w:pPr>
        <w:pStyle w:val="jaa"/>
        <w:ind w:left="227" w:hangingChars="100" w:hanging="227"/>
        <w:jc w:val="both"/>
      </w:pPr>
      <w:r w:rsidRPr="00340EC0">
        <w:t>（申請者の届出）</w:t>
      </w:r>
    </w:p>
    <w:p w14:paraId="583F9011" w14:textId="77777777" w:rsidR="00586DFA" w:rsidRDefault="00F908D0" w:rsidP="00316B0C">
      <w:pPr>
        <w:pStyle w:val="jaf3"/>
        <w:ind w:left="227" w:hangingChars="100" w:hanging="227"/>
        <w:jc w:val="both"/>
      </w:pPr>
      <w:r w:rsidRPr="00340EC0">
        <w:lastRenderedPageBreak/>
        <w:t>第二条の三　前条第一項に規定する入力は、</w:t>
      </w:r>
      <w:r w:rsidR="009B1BF0" w:rsidRPr="009B1BF0">
        <w:t>氏名及び住所（法人その他の団体にあつては、その名称、代表者の氏名及び主たる事務所の所在地）その他参考となるべき事項を、専用電子計算機に備えられたファイルに記録し、</w:t>
      </w:r>
      <w:r w:rsidRPr="00340EC0">
        <w:t>及び事実を証する書類を経済産業大臣に提出することによりあらかじめ届け出た者が行わなければならない。</w:t>
      </w:r>
    </w:p>
    <w:p w14:paraId="4C45A12B" w14:textId="77777777" w:rsidR="00586DFA" w:rsidRDefault="00F908D0" w:rsidP="00316B0C">
      <w:pPr>
        <w:pStyle w:val="jaf4"/>
        <w:ind w:left="227" w:hangingChars="100" w:hanging="227"/>
        <w:jc w:val="both"/>
      </w:pPr>
      <w:r w:rsidRPr="00340EC0">
        <w:t>２　前項の届出をした者は、届け出た事項に変更があつたとき又は電子情報処理組織の使用を廃止しようとするときは、速やかにその旨を経済産業大臣に届け出なければならない。</w:t>
      </w:r>
    </w:p>
    <w:p w14:paraId="25E90CC7" w14:textId="77777777" w:rsidR="00586DFA" w:rsidRDefault="00F908D0" w:rsidP="00D94722">
      <w:pPr>
        <w:pStyle w:val="enf4"/>
        <w:ind w:left="227" w:hangingChars="100" w:hanging="227"/>
        <w:jc w:val="both"/>
      </w:pPr>
      <w:r w:rsidRPr="00340EC0">
        <w:rPr>
          <w:rFonts w:ascii="ＭＳ 明朝" w:eastAsia="ＭＳ 明朝" w:hAnsi="ＭＳ 明朝" w:cs="ＭＳ 明朝" w:hint="eastAsia"/>
        </w:rPr>
        <w:t>３　経済産業大臣は、第一項の届出をした者が電子情報処理組織の使用を継続することが適当でないと認めるときは、電子情報処理組織の使用を停止することができる。</w:t>
      </w:r>
    </w:p>
    <w:p w14:paraId="065E4B1E" w14:textId="77777777" w:rsidR="00586DFA" w:rsidRDefault="00F908D0" w:rsidP="00316B0C">
      <w:pPr>
        <w:pStyle w:val="jaf4"/>
        <w:ind w:left="227" w:hangingChars="100" w:hanging="227"/>
        <w:jc w:val="both"/>
      </w:pPr>
      <w:r w:rsidRPr="00340EC0">
        <w:t>４　輸出貿易管理規則（昭和二十四年通商産業省令第六十四号）第一条の三第一項の届出又は貿易関係貿易外取引等に関する省令（平成十年通商産業省令第八号）第一条の三第一項の届出は、第一項の届出とみなす。</w:t>
      </w:r>
    </w:p>
    <w:p w14:paraId="12ECECD2" w14:textId="77777777" w:rsidR="00586DFA" w:rsidRDefault="00F908D0" w:rsidP="00316B0C">
      <w:pPr>
        <w:pStyle w:val="jaa"/>
        <w:ind w:left="227" w:hangingChars="100" w:hanging="227"/>
        <w:jc w:val="both"/>
      </w:pPr>
      <w:r w:rsidRPr="00340EC0">
        <w:t>（特別の承認の申請手続等）</w:t>
      </w:r>
    </w:p>
    <w:p w14:paraId="69FD4205" w14:textId="77777777" w:rsidR="00586DFA" w:rsidRDefault="00F908D0" w:rsidP="00316B0C">
      <w:pPr>
        <w:pStyle w:val="jaf3"/>
        <w:ind w:left="227" w:hangingChars="100" w:hanging="227"/>
        <w:jc w:val="both"/>
      </w:pPr>
      <w:r w:rsidRPr="00340EC0">
        <w:t>第二条の四　経済産業大臣は、必要があるときは、次の各号に掲げる手続について、この省令の規定にかかわらず、特別な手続を定めることができる。</w:t>
      </w:r>
    </w:p>
    <w:p w14:paraId="6B93DFBA" w14:textId="77777777" w:rsidR="00586DFA" w:rsidRDefault="00F908D0" w:rsidP="00316B0C">
      <w:pPr>
        <w:pStyle w:val="jaf6"/>
        <w:ind w:left="227" w:hangingChars="100" w:hanging="227"/>
        <w:jc w:val="both"/>
      </w:pPr>
      <w:r w:rsidRPr="00340EC0">
        <w:t>一　令第四条第一項の規定による経済産業大臣の承認を受ける手続</w:t>
      </w:r>
    </w:p>
    <w:p w14:paraId="56C8292D" w14:textId="77777777" w:rsidR="00586DFA" w:rsidRDefault="00F908D0" w:rsidP="00316B0C">
      <w:pPr>
        <w:pStyle w:val="jaf6"/>
        <w:ind w:left="227" w:hangingChars="100" w:hanging="227"/>
        <w:jc w:val="both"/>
      </w:pPr>
      <w:r w:rsidRPr="00340EC0">
        <w:t>二　令第九条第一項の規定による経済産業大臣の割当てを受ける手続</w:t>
      </w:r>
    </w:p>
    <w:p w14:paraId="203B7433" w14:textId="77777777" w:rsidR="00586DFA" w:rsidRDefault="00F908D0" w:rsidP="00316B0C">
      <w:pPr>
        <w:pStyle w:val="jaf6"/>
        <w:ind w:left="227" w:hangingChars="100" w:hanging="227"/>
        <w:jc w:val="both"/>
      </w:pPr>
      <w:r w:rsidRPr="00340EC0">
        <w:t>三　第二条の三の規定による経済産業大臣への届出の手続</w:t>
      </w:r>
    </w:p>
    <w:p w14:paraId="37782E08" w14:textId="77777777" w:rsidR="00586DFA" w:rsidRDefault="00F908D0" w:rsidP="00316B0C">
      <w:pPr>
        <w:pStyle w:val="jaf3"/>
        <w:ind w:left="227" w:hangingChars="100" w:hanging="227"/>
        <w:jc w:val="both"/>
      </w:pPr>
      <w:r w:rsidRPr="00340EC0">
        <w:t>第三条　令第四条第三項の経済産業省令で定めるところによりする輸入は、次に適合するものとする。</w:t>
      </w:r>
    </w:p>
    <w:p w14:paraId="26BDBCBF" w14:textId="77777777" w:rsidR="00586DFA" w:rsidRDefault="00F908D0" w:rsidP="00316B0C">
      <w:pPr>
        <w:pStyle w:val="jaf6"/>
        <w:ind w:left="227" w:hangingChars="100" w:hanging="227"/>
        <w:jc w:val="both"/>
      </w:pPr>
      <w:r w:rsidRPr="00340EC0">
        <w:t>一　当該委託加工貿易契約による貨物の輸出について輸出貿易管理令（昭和二十四年政令第三百七十八号）第二条第一項第二号の規定による承認を受けた日から一年以内にする輸入であること。</w:t>
      </w:r>
    </w:p>
    <w:p w14:paraId="5720189C" w14:textId="77777777" w:rsidR="00586DFA" w:rsidRDefault="00F908D0" w:rsidP="00316B0C">
      <w:pPr>
        <w:pStyle w:val="jaf6"/>
        <w:ind w:left="227" w:hangingChars="100" w:hanging="227"/>
        <w:jc w:val="both"/>
      </w:pPr>
      <w:r w:rsidRPr="00340EC0">
        <w:t>二　経済産業大臣が定める品目の又は経済産業大臣の定める船積地域からの貨物の輸入でないこと。</w:t>
      </w:r>
    </w:p>
    <w:p w14:paraId="39B2DE8C" w14:textId="77777777" w:rsidR="00586DFA" w:rsidRDefault="00F908D0" w:rsidP="00316B0C">
      <w:pPr>
        <w:pStyle w:val="jaa"/>
        <w:ind w:left="227" w:hangingChars="100" w:hanging="227"/>
        <w:jc w:val="both"/>
      </w:pPr>
      <w:r w:rsidRPr="00340EC0">
        <w:t>（経済産業大臣に対する税関の通知）</w:t>
      </w:r>
    </w:p>
    <w:p w14:paraId="0DB3379D" w14:textId="77777777" w:rsidR="00586DFA" w:rsidRDefault="00F908D0" w:rsidP="00316B0C">
      <w:pPr>
        <w:pStyle w:val="jaf3"/>
        <w:ind w:left="227" w:hangingChars="100" w:hanging="227"/>
        <w:jc w:val="both"/>
      </w:pPr>
      <w:r w:rsidRPr="00340EC0">
        <w:t>第四条　税関は、令第十五条第二項の規定により、速やかに、経済産業大臣が告示で定める貨物について、次の各号に掲げる事項を経済産業大臣に通知するものとする。ただし、経済産業大臣が当該各号に掲げる事項の通知の必要がないと認めるときは、その必要がないと認める事項の通知を省略させることができる。</w:t>
      </w:r>
    </w:p>
    <w:p w14:paraId="6DB40C4D" w14:textId="77777777" w:rsidR="00586DFA" w:rsidRDefault="00F908D0" w:rsidP="00316B0C">
      <w:pPr>
        <w:pStyle w:val="jaf6"/>
        <w:ind w:left="227" w:hangingChars="100" w:hanging="227"/>
        <w:jc w:val="both"/>
      </w:pPr>
      <w:r w:rsidRPr="00340EC0">
        <w:t>一　貨物の輸入者の氏名又は名称及び住所</w:t>
      </w:r>
    </w:p>
    <w:p w14:paraId="2281992B" w14:textId="77777777" w:rsidR="00586DFA" w:rsidRDefault="00F908D0" w:rsidP="00316B0C">
      <w:pPr>
        <w:pStyle w:val="jaf6"/>
        <w:ind w:left="227" w:hangingChars="100" w:hanging="227"/>
        <w:jc w:val="both"/>
      </w:pPr>
      <w:r w:rsidRPr="00340EC0">
        <w:t>二　貨物の荷送人の氏名又は名称</w:t>
      </w:r>
    </w:p>
    <w:p w14:paraId="0D42B6EC" w14:textId="77777777" w:rsidR="00586DFA" w:rsidRDefault="00F908D0" w:rsidP="00316B0C">
      <w:pPr>
        <w:pStyle w:val="jaf6"/>
        <w:ind w:left="227" w:hangingChars="100" w:hanging="227"/>
        <w:jc w:val="both"/>
      </w:pPr>
      <w:r w:rsidRPr="00340EC0">
        <w:t>三　貨物の原産地及び船積地域</w:t>
      </w:r>
    </w:p>
    <w:p w14:paraId="5742B1FC" w14:textId="77777777" w:rsidR="00586DFA" w:rsidRDefault="00F908D0" w:rsidP="00316B0C">
      <w:pPr>
        <w:pStyle w:val="jaf6"/>
        <w:ind w:left="227" w:hangingChars="100" w:hanging="227"/>
        <w:jc w:val="both"/>
      </w:pPr>
      <w:r w:rsidRPr="00340EC0">
        <w:t>四　貨物を積んでいた船舶又は航空機の名称又は登録番号</w:t>
      </w:r>
    </w:p>
    <w:p w14:paraId="1DF2B9F2" w14:textId="77777777" w:rsidR="00586DFA" w:rsidRDefault="00F908D0" w:rsidP="00316B0C">
      <w:pPr>
        <w:pStyle w:val="jaf6"/>
        <w:ind w:left="227" w:hangingChars="100" w:hanging="227"/>
        <w:jc w:val="both"/>
      </w:pPr>
      <w:r w:rsidRPr="00340EC0">
        <w:t>五　貨物の品名、数量及び価格</w:t>
      </w:r>
    </w:p>
    <w:p w14:paraId="7B726797" w14:textId="77777777" w:rsidR="00586DFA" w:rsidRDefault="00F908D0" w:rsidP="00316B0C">
      <w:pPr>
        <w:pStyle w:val="jaf6"/>
        <w:ind w:left="227" w:hangingChars="100" w:hanging="227"/>
        <w:jc w:val="both"/>
      </w:pPr>
      <w:r w:rsidRPr="00340EC0">
        <w:t>六　前号の価格の決定に関係がある契約の条件</w:t>
      </w:r>
    </w:p>
    <w:p w14:paraId="594DA70A" w14:textId="77777777" w:rsidR="00586DFA" w:rsidRDefault="00F908D0" w:rsidP="00316B0C">
      <w:pPr>
        <w:pStyle w:val="jaf6"/>
        <w:ind w:left="227" w:hangingChars="100" w:hanging="227"/>
        <w:jc w:val="both"/>
      </w:pPr>
      <w:r w:rsidRPr="00340EC0">
        <w:t>七　貨物の代金を表示する通貨の種類</w:t>
      </w:r>
    </w:p>
    <w:p w14:paraId="65A6EED5" w14:textId="77777777" w:rsidR="00586DFA" w:rsidRDefault="00F908D0" w:rsidP="00316B0C">
      <w:pPr>
        <w:pStyle w:val="jaf6"/>
        <w:ind w:left="227" w:hangingChars="100" w:hanging="227"/>
        <w:jc w:val="both"/>
      </w:pPr>
      <w:r w:rsidRPr="00340EC0">
        <w:t>八　前各号に掲げる事項のほか、経済産業大臣が告示で定める事項</w:t>
      </w:r>
    </w:p>
    <w:p w14:paraId="42EA6099" w14:textId="77777777" w:rsidR="00586DFA" w:rsidRDefault="00F908D0" w:rsidP="00316B0C">
      <w:pPr>
        <w:pStyle w:val="jaa"/>
        <w:ind w:left="227" w:hangingChars="100" w:hanging="227"/>
        <w:jc w:val="both"/>
      </w:pPr>
      <w:r w:rsidRPr="00340EC0">
        <w:t>（権限の委任）</w:t>
      </w:r>
    </w:p>
    <w:p w14:paraId="01B30D21" w14:textId="77777777" w:rsidR="00586DFA" w:rsidRDefault="00F908D0" w:rsidP="00316B0C">
      <w:pPr>
        <w:pStyle w:val="jaf3"/>
        <w:ind w:left="227" w:hangingChars="100" w:hanging="227"/>
        <w:jc w:val="both"/>
      </w:pPr>
      <w:r w:rsidRPr="00340EC0">
        <w:t>第五条　令第十八条第一号に規定する貨物の範囲は、無償の貨物であ</w:t>
      </w:r>
      <w:r w:rsidR="00316B0C">
        <w:rPr>
          <w:rFonts w:hint="eastAsia"/>
        </w:rPr>
        <w:t>つ</w:t>
      </w:r>
      <w:r w:rsidRPr="00340EC0">
        <w:t>て、経済産業大臣の指示する範囲内のものとする。</w:t>
      </w:r>
    </w:p>
    <w:p w14:paraId="51712B10" w14:textId="77777777" w:rsidR="00586DFA" w:rsidRDefault="00F908D0" w:rsidP="00316B0C">
      <w:pPr>
        <w:pStyle w:val="jaa"/>
        <w:ind w:left="227" w:hangingChars="100" w:hanging="227"/>
        <w:jc w:val="both"/>
      </w:pPr>
      <w:r w:rsidRPr="00340EC0">
        <w:t>（法令の違反に対する制裁の通知）</w:t>
      </w:r>
    </w:p>
    <w:p w14:paraId="2B7A8042" w14:textId="77777777" w:rsidR="00586DFA" w:rsidRDefault="00F908D0" w:rsidP="00316B0C">
      <w:pPr>
        <w:pStyle w:val="jaf3"/>
        <w:ind w:left="227" w:hangingChars="100" w:hanging="227"/>
        <w:jc w:val="both"/>
      </w:pPr>
      <w:r w:rsidRPr="00340EC0">
        <w:t>第六条　経済産業大臣は、法第五十三条第二項の規定による処分をしたときは、その旨を遅滞なく税関に通知するものとする。</w:t>
      </w:r>
    </w:p>
    <w:p w14:paraId="259DBC4A" w14:textId="77777777" w:rsidR="00586DFA" w:rsidRDefault="00423534" w:rsidP="00423534">
      <w:pPr>
        <w:ind w:firstLineChars="300" w:firstLine="680"/>
        <w:rPr>
          <w:rFonts w:ascii="ＭＳ 明朝" w:eastAsia="ＭＳ 明朝" w:hAnsi="ＭＳ 明朝" w:cs="ＭＳ 明朝"/>
        </w:rPr>
      </w:pPr>
      <w:r>
        <w:rPr>
          <w:rFonts w:ascii="ＭＳ 明朝" w:eastAsia="ＭＳ 明朝" w:hAnsi="ＭＳ 明朝" w:cs="ＭＳ 明朝" w:hint="eastAsia"/>
        </w:rPr>
        <w:t>附　則</w:t>
      </w:r>
    </w:p>
    <w:p w14:paraId="0FDF56C8" w14:textId="77777777" w:rsidR="00586DFA" w:rsidRDefault="00423534" w:rsidP="00423534">
      <w:pPr>
        <w:rPr>
          <w:rFonts w:ascii="ＭＳ 明朝" w:eastAsia="ＭＳ 明朝" w:hAnsi="ＭＳ 明朝" w:cs="ＭＳ 明朝"/>
        </w:rPr>
      </w:pPr>
      <w:r>
        <w:rPr>
          <w:rFonts w:ascii="ＭＳ 明朝" w:eastAsia="ＭＳ 明朝" w:hAnsi="ＭＳ 明朝" w:cs="ＭＳ 明朝" w:hint="eastAsia"/>
        </w:rPr>
        <w:t>この省令は、昭和二十五年一月一日から施行する。ただし、第一条の規定は、公布の日から施行する。</w:t>
      </w:r>
    </w:p>
    <w:p w14:paraId="36D63DEF" w14:textId="77777777" w:rsidR="00586DFA" w:rsidRDefault="00BC5581" w:rsidP="00BC5581">
      <w:pPr>
        <w:pStyle w:val="ja8"/>
        <w:ind w:left="227" w:hanging="227"/>
      </w:pPr>
      <w:r>
        <w:t>別表第一</w:t>
      </w:r>
    </w:p>
    <w:p w14:paraId="462FBB07" w14:textId="1F923294" w:rsidR="00586DFA" w:rsidRDefault="009162CF" w:rsidP="00264A53">
      <w:pPr>
        <w:pStyle w:val="ja8"/>
        <w:ind w:leftChars="100" w:left="454" w:hanging="227"/>
      </w:pPr>
      <w:r>
        <w:rPr>
          <w:rFonts w:hint="eastAsia"/>
        </w:rPr>
        <w:t>（略）</w:t>
      </w:r>
    </w:p>
    <w:p w14:paraId="5301512D" w14:textId="0B79A1BD" w:rsidR="009162CF" w:rsidRDefault="009162CF" w:rsidP="009162CF">
      <w:pPr>
        <w:pStyle w:val="ja8"/>
        <w:ind w:left="227" w:hanging="227"/>
      </w:pPr>
      <w:r>
        <w:lastRenderedPageBreak/>
        <w:t>別表第二</w:t>
      </w:r>
    </w:p>
    <w:p w14:paraId="703595F9" w14:textId="6AFD0E5C" w:rsidR="009162CF" w:rsidRDefault="009162CF" w:rsidP="00264A53">
      <w:pPr>
        <w:pStyle w:val="ja8"/>
        <w:ind w:leftChars="100" w:left="454" w:hanging="227"/>
      </w:pPr>
      <w:r>
        <w:rPr>
          <w:rFonts w:hint="eastAsia"/>
        </w:rPr>
        <w:t>（略）</w:t>
      </w:r>
    </w:p>
    <w:p w14:paraId="56995290" w14:textId="77777777" w:rsidR="009162CF" w:rsidRDefault="009162CF" w:rsidP="00351FBA">
      <w:pPr>
        <w:pStyle w:val="en8"/>
        <w:ind w:left="227" w:hanging="227"/>
        <w:rPr>
          <w:rFonts w:eastAsia="游明朝"/>
        </w:rPr>
      </w:pPr>
    </w:p>
    <w:sectPr w:rsidR="009162CF" w:rsidSect="00810BA7">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5ECD" w14:textId="77777777" w:rsidR="00D36CDC" w:rsidRDefault="00D36CDC" w:rsidP="00810BA7">
      <w:r>
        <w:separator/>
      </w:r>
    </w:p>
  </w:endnote>
  <w:endnote w:type="continuationSeparator" w:id="0">
    <w:p w14:paraId="2A7EB335" w14:textId="77777777" w:rsidR="00D36CDC" w:rsidRDefault="00D36CDC" w:rsidP="00810BA7">
      <w:r>
        <w:continuationSeparator/>
      </w:r>
    </w:p>
  </w:endnote>
  <w:endnote w:type="continuationNotice" w:id="1">
    <w:p w14:paraId="7B0BA3C7" w14:textId="77777777" w:rsidR="00D36CDC" w:rsidRDefault="00D3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2C94" w14:textId="77777777" w:rsidR="00D36CDC" w:rsidRDefault="00D36CDC" w:rsidP="00810BA7">
      <w:r>
        <w:separator/>
      </w:r>
    </w:p>
  </w:footnote>
  <w:footnote w:type="continuationSeparator" w:id="0">
    <w:p w14:paraId="60237C42" w14:textId="77777777" w:rsidR="00D36CDC" w:rsidRDefault="00D36CDC" w:rsidP="00810BA7">
      <w:r>
        <w:continuationSeparator/>
      </w:r>
    </w:p>
  </w:footnote>
  <w:footnote w:type="continuationNotice" w:id="1">
    <w:p w14:paraId="0491CC5A" w14:textId="77777777" w:rsidR="00D36CDC" w:rsidRDefault="00D36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91460"/>
    <w:multiLevelType w:val="multilevel"/>
    <w:tmpl w:val="B2AC0708"/>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D8C2ACD"/>
    <w:multiLevelType w:val="multilevel"/>
    <w:tmpl w:val="88C8CC6A"/>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3633CBC"/>
    <w:multiLevelType w:val="multilevel"/>
    <w:tmpl w:val="6742F090"/>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2C056D66"/>
    <w:multiLevelType w:val="multilevel"/>
    <w:tmpl w:val="6574A22E"/>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CB402E5"/>
    <w:multiLevelType w:val="multilevel"/>
    <w:tmpl w:val="601229F4"/>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40F952B2"/>
    <w:multiLevelType w:val="multilevel"/>
    <w:tmpl w:val="7D52119A"/>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5AD84C47"/>
    <w:multiLevelType w:val="multilevel"/>
    <w:tmpl w:val="0A8270B6"/>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5CE62946"/>
    <w:multiLevelType w:val="multilevel"/>
    <w:tmpl w:val="419C4EC2"/>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CE74ECE"/>
    <w:multiLevelType w:val="multilevel"/>
    <w:tmpl w:val="EA00CA7C"/>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634F19A6"/>
    <w:multiLevelType w:val="multilevel"/>
    <w:tmpl w:val="51B29622"/>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6CEB5206"/>
    <w:multiLevelType w:val="multilevel"/>
    <w:tmpl w:val="E4449D9A"/>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6E6D26AA"/>
    <w:multiLevelType w:val="multilevel"/>
    <w:tmpl w:val="E006C1EC"/>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747216A1"/>
    <w:multiLevelType w:val="multilevel"/>
    <w:tmpl w:val="B45A6C02"/>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602373817">
    <w:abstractNumId w:val="9"/>
  </w:num>
  <w:num w:numId="2" w16cid:durableId="2068725936">
    <w:abstractNumId w:val="11"/>
  </w:num>
  <w:num w:numId="3" w16cid:durableId="609317008">
    <w:abstractNumId w:val="6"/>
  </w:num>
  <w:num w:numId="4" w16cid:durableId="778452526">
    <w:abstractNumId w:val="1"/>
  </w:num>
  <w:num w:numId="5" w16cid:durableId="1900555216">
    <w:abstractNumId w:val="8"/>
  </w:num>
  <w:num w:numId="6" w16cid:durableId="486165639">
    <w:abstractNumId w:val="4"/>
  </w:num>
  <w:num w:numId="7" w16cid:durableId="715855000">
    <w:abstractNumId w:val="5"/>
  </w:num>
  <w:num w:numId="8" w16cid:durableId="1691639831">
    <w:abstractNumId w:val="7"/>
  </w:num>
  <w:num w:numId="9" w16cid:durableId="1374965823">
    <w:abstractNumId w:val="0"/>
  </w:num>
  <w:num w:numId="10" w16cid:durableId="1381978025">
    <w:abstractNumId w:val="2"/>
  </w:num>
  <w:num w:numId="11" w16cid:durableId="2147160035">
    <w:abstractNumId w:val="3"/>
  </w:num>
  <w:num w:numId="12" w16cid:durableId="1372195280">
    <w:abstractNumId w:val="10"/>
  </w:num>
  <w:num w:numId="13" w16cid:durableId="949897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bordersDoNotSurroundHeader/>
  <w:bordersDoNotSurroundFooter/>
  <w:proofState w:spelling="clean" w:grammar="dirty"/>
  <w:doNotTrackMoves/>
  <w:defaultTabStop w:val="84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BA7"/>
    <w:rsid w:val="00017131"/>
    <w:rsid w:val="000409DC"/>
    <w:rsid w:val="000C0108"/>
    <w:rsid w:val="000C0EAC"/>
    <w:rsid w:val="000D099B"/>
    <w:rsid w:val="00161C6A"/>
    <w:rsid w:val="001627BE"/>
    <w:rsid w:val="001628E5"/>
    <w:rsid w:val="001F198E"/>
    <w:rsid w:val="002034A5"/>
    <w:rsid w:val="00212212"/>
    <w:rsid w:val="00237C61"/>
    <w:rsid w:val="00255411"/>
    <w:rsid w:val="00257C5A"/>
    <w:rsid w:val="00264A53"/>
    <w:rsid w:val="002F2FCD"/>
    <w:rsid w:val="00316B0C"/>
    <w:rsid w:val="00324615"/>
    <w:rsid w:val="00351FBA"/>
    <w:rsid w:val="00385CFE"/>
    <w:rsid w:val="004103F1"/>
    <w:rsid w:val="00411C67"/>
    <w:rsid w:val="00423534"/>
    <w:rsid w:val="004257C2"/>
    <w:rsid w:val="00461413"/>
    <w:rsid w:val="00490A0B"/>
    <w:rsid w:val="00502ABE"/>
    <w:rsid w:val="00580949"/>
    <w:rsid w:val="00586DFA"/>
    <w:rsid w:val="00672F47"/>
    <w:rsid w:val="00683FA5"/>
    <w:rsid w:val="006D2754"/>
    <w:rsid w:val="006F323E"/>
    <w:rsid w:val="00765D42"/>
    <w:rsid w:val="00774ABF"/>
    <w:rsid w:val="00780AAC"/>
    <w:rsid w:val="00792AA4"/>
    <w:rsid w:val="007B3FED"/>
    <w:rsid w:val="007E2E04"/>
    <w:rsid w:val="007F4A7D"/>
    <w:rsid w:val="00810BA7"/>
    <w:rsid w:val="0085294F"/>
    <w:rsid w:val="00866FD7"/>
    <w:rsid w:val="008721E8"/>
    <w:rsid w:val="008E3D15"/>
    <w:rsid w:val="008F5C03"/>
    <w:rsid w:val="009038B9"/>
    <w:rsid w:val="009162CF"/>
    <w:rsid w:val="009761F1"/>
    <w:rsid w:val="009B1BF0"/>
    <w:rsid w:val="009B5E1E"/>
    <w:rsid w:val="00A75A12"/>
    <w:rsid w:val="00A83050"/>
    <w:rsid w:val="00AB3551"/>
    <w:rsid w:val="00AE27F4"/>
    <w:rsid w:val="00BC5581"/>
    <w:rsid w:val="00C67442"/>
    <w:rsid w:val="00C7179E"/>
    <w:rsid w:val="00CB2B03"/>
    <w:rsid w:val="00CC61A7"/>
    <w:rsid w:val="00CE0B15"/>
    <w:rsid w:val="00D1422D"/>
    <w:rsid w:val="00D36CDC"/>
    <w:rsid w:val="00D42290"/>
    <w:rsid w:val="00D669BF"/>
    <w:rsid w:val="00D94722"/>
    <w:rsid w:val="00DA2BC0"/>
    <w:rsid w:val="00DA4456"/>
    <w:rsid w:val="00DA74B0"/>
    <w:rsid w:val="00DD206B"/>
    <w:rsid w:val="00DD220A"/>
    <w:rsid w:val="00E1729E"/>
    <w:rsid w:val="00E17A46"/>
    <w:rsid w:val="00E31853"/>
    <w:rsid w:val="00E865CA"/>
    <w:rsid w:val="00EE10BE"/>
    <w:rsid w:val="00EF3F60"/>
    <w:rsid w:val="00F41699"/>
    <w:rsid w:val="00F908D0"/>
    <w:rsid w:val="00FE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A4641"/>
  <w15:docId w15:val="{F8FEC2C0-C41F-4DC8-A81C-763DD36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A7"/>
    <w:pPr>
      <w:ind w:firstLine="221"/>
    </w:pPr>
    <w:rPr>
      <w:rFonts w:ascii="Century Schoolbook L" w:eastAsia="Kochi Mincho" w:hAnsi="Century Schoolbook L"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810BA7"/>
    <w:pPr>
      <w:widowControl w:val="0"/>
      <w:spacing w:line="400" w:lineRule="exact"/>
      <w:ind w:left="659"/>
    </w:pPr>
    <w:rPr>
      <w:rFonts w:ascii="ＭＳ 明朝" w:eastAsia="ＭＳ 明朝" w:hAnsi="ＭＳ 明朝" w:cs="Century Schoolbook L"/>
      <w:b/>
      <w:sz w:val="32"/>
    </w:rPr>
  </w:style>
  <w:style w:type="paragraph" w:customStyle="1" w:styleId="en">
    <w:name w:val="題名（en）"/>
    <w:basedOn w:val="ja"/>
    <w:rsid w:val="00810BA7"/>
    <w:rPr>
      <w:rFonts w:ascii="Century" w:eastAsia="Century" w:hAnsi="Century"/>
    </w:rPr>
  </w:style>
  <w:style w:type="paragraph" w:customStyle="1" w:styleId="ja0">
    <w:name w:val="款（ja）"/>
    <w:basedOn w:val="a"/>
    <w:rsid w:val="00810BA7"/>
    <w:pPr>
      <w:widowControl w:val="0"/>
      <w:ind w:left="1321" w:hanging="221"/>
    </w:pPr>
    <w:rPr>
      <w:rFonts w:ascii="ＭＳ 明朝" w:eastAsia="ＭＳ 明朝" w:hAnsi="ＭＳ 明朝" w:cs="ＭＳ 明朝"/>
      <w:b/>
    </w:rPr>
  </w:style>
  <w:style w:type="paragraph" w:customStyle="1" w:styleId="en0">
    <w:name w:val="款（en）"/>
    <w:basedOn w:val="ja0"/>
    <w:rsid w:val="00810BA7"/>
    <w:rPr>
      <w:rFonts w:ascii="Century" w:eastAsia="Century" w:hAnsi="Century" w:cs="Century"/>
    </w:rPr>
  </w:style>
  <w:style w:type="paragraph" w:customStyle="1" w:styleId="ja1">
    <w:name w:val="前文（ja）"/>
    <w:basedOn w:val="a"/>
    <w:rsid w:val="00810BA7"/>
    <w:pPr>
      <w:widowControl w:val="0"/>
      <w:ind w:firstLine="219"/>
    </w:pPr>
    <w:rPr>
      <w:rFonts w:ascii="ＭＳ 明朝" w:eastAsia="ＭＳ 明朝" w:hAnsi="ＭＳ 明朝" w:cs="ＭＳ 明朝"/>
    </w:rPr>
  </w:style>
  <w:style w:type="paragraph" w:customStyle="1" w:styleId="en1">
    <w:name w:val="前文（en）"/>
    <w:basedOn w:val="ja1"/>
    <w:rsid w:val="00810BA7"/>
    <w:rPr>
      <w:rFonts w:ascii="Century" w:eastAsia="Century" w:hAnsi="Century" w:cs="Century"/>
    </w:rPr>
  </w:style>
  <w:style w:type="paragraph" w:customStyle="1" w:styleId="ja2">
    <w:name w:val="附則（ja）"/>
    <w:basedOn w:val="a"/>
    <w:rsid w:val="00810BA7"/>
    <w:pPr>
      <w:widowControl w:val="0"/>
      <w:ind w:left="881" w:hanging="221"/>
    </w:pPr>
    <w:rPr>
      <w:rFonts w:ascii="ＭＳ 明朝" w:eastAsia="ＭＳ 明朝" w:hAnsi="ＭＳ 明朝" w:cs="ＭＳ 明朝"/>
      <w:b/>
    </w:rPr>
  </w:style>
  <w:style w:type="paragraph" w:customStyle="1" w:styleId="en2">
    <w:name w:val="附則（en）"/>
    <w:basedOn w:val="ja2"/>
    <w:rsid w:val="00810BA7"/>
    <w:rPr>
      <w:rFonts w:ascii="Century" w:hAnsi="Century" w:cs="Century"/>
    </w:rPr>
  </w:style>
  <w:style w:type="paragraph" w:customStyle="1" w:styleId="ja3">
    <w:name w:val="章（ja）"/>
    <w:basedOn w:val="a"/>
    <w:rsid w:val="00810BA7"/>
    <w:pPr>
      <w:widowControl w:val="0"/>
      <w:ind w:left="881" w:hanging="221"/>
    </w:pPr>
    <w:rPr>
      <w:rFonts w:ascii="ＭＳ 明朝" w:eastAsia="ＭＳ 明朝" w:hAnsi="ＭＳ 明朝" w:cs="ＭＳ 明朝"/>
      <w:b/>
    </w:rPr>
  </w:style>
  <w:style w:type="paragraph" w:customStyle="1" w:styleId="en3">
    <w:name w:val="章（en）"/>
    <w:basedOn w:val="ja3"/>
    <w:rsid w:val="00810BA7"/>
    <w:rPr>
      <w:rFonts w:ascii="Century" w:eastAsia="Century" w:hAnsi="Century" w:cs="Century"/>
    </w:rPr>
  </w:style>
  <w:style w:type="paragraph" w:customStyle="1" w:styleId="ja4">
    <w:name w:val="目次編（ja）"/>
    <w:basedOn w:val="a"/>
    <w:rsid w:val="00810BA7"/>
    <w:pPr>
      <w:widowControl w:val="0"/>
      <w:ind w:left="219" w:hanging="219"/>
    </w:pPr>
    <w:rPr>
      <w:rFonts w:ascii="ＭＳ 明朝" w:eastAsia="ＭＳ 明朝" w:hAnsi="ＭＳ 明朝"/>
    </w:rPr>
  </w:style>
  <w:style w:type="paragraph" w:customStyle="1" w:styleId="en4">
    <w:name w:val="目次編（en）"/>
    <w:basedOn w:val="ja4"/>
    <w:rsid w:val="00810BA7"/>
    <w:rPr>
      <w:rFonts w:ascii="Century" w:eastAsia="Century" w:hAnsi="Century"/>
    </w:rPr>
  </w:style>
  <w:style w:type="paragraph" w:customStyle="1" w:styleId="ja5">
    <w:name w:val="目次章（ja）"/>
    <w:basedOn w:val="a"/>
    <w:rsid w:val="00810BA7"/>
    <w:pPr>
      <w:widowControl w:val="0"/>
      <w:ind w:left="439" w:hanging="219"/>
    </w:pPr>
    <w:rPr>
      <w:rFonts w:ascii="ＭＳ 明朝" w:eastAsia="ＭＳ 明朝" w:hAnsi="ＭＳ 明朝"/>
    </w:rPr>
  </w:style>
  <w:style w:type="paragraph" w:customStyle="1" w:styleId="en5">
    <w:name w:val="目次章（en）"/>
    <w:basedOn w:val="ja5"/>
    <w:rsid w:val="00810BA7"/>
    <w:rPr>
      <w:rFonts w:ascii="Century" w:eastAsia="Century" w:hAnsi="Century"/>
    </w:rPr>
  </w:style>
  <w:style w:type="paragraph" w:customStyle="1" w:styleId="ja6">
    <w:name w:val="目次節（ja）"/>
    <w:basedOn w:val="a"/>
    <w:rsid w:val="00810BA7"/>
    <w:pPr>
      <w:widowControl w:val="0"/>
      <w:ind w:left="659" w:hanging="219"/>
    </w:pPr>
    <w:rPr>
      <w:rFonts w:ascii="ＭＳ 明朝" w:eastAsia="ＭＳ 明朝" w:hAnsi="ＭＳ 明朝"/>
    </w:rPr>
  </w:style>
  <w:style w:type="paragraph" w:customStyle="1" w:styleId="en6">
    <w:name w:val="目次節（en）"/>
    <w:basedOn w:val="ja6"/>
    <w:rsid w:val="00810BA7"/>
    <w:rPr>
      <w:rFonts w:ascii="Century" w:eastAsia="Century" w:hAnsi="Century"/>
    </w:rPr>
  </w:style>
  <w:style w:type="paragraph" w:customStyle="1" w:styleId="ja7">
    <w:name w:val="目次款（ja）"/>
    <w:basedOn w:val="a"/>
    <w:rsid w:val="00810BA7"/>
    <w:pPr>
      <w:widowControl w:val="0"/>
      <w:ind w:left="879" w:hanging="219"/>
    </w:pPr>
    <w:rPr>
      <w:rFonts w:ascii="ＭＳ 明朝" w:eastAsia="ＭＳ 明朝" w:hAnsi="ＭＳ 明朝" w:cs="Kochi Mincho"/>
    </w:rPr>
  </w:style>
  <w:style w:type="paragraph" w:customStyle="1" w:styleId="en7">
    <w:name w:val="目次款（en）"/>
    <w:basedOn w:val="ja7"/>
    <w:rsid w:val="00810BA7"/>
    <w:rPr>
      <w:rFonts w:ascii="Century" w:eastAsia="Century" w:hAnsi="Century"/>
    </w:rPr>
  </w:style>
  <w:style w:type="paragraph" w:customStyle="1" w:styleId="ja8">
    <w:name w:val="別表名（ja）"/>
    <w:basedOn w:val="a"/>
    <w:rsid w:val="00810BA7"/>
    <w:pPr>
      <w:widowControl w:val="0"/>
      <w:ind w:left="100" w:hangingChars="100" w:hanging="100"/>
    </w:pPr>
    <w:rPr>
      <w:rFonts w:ascii="ＭＳ 明朝" w:eastAsia="ＭＳ 明朝" w:hAnsi="ＭＳ 明朝" w:cs="ＭＳ 明朝"/>
    </w:rPr>
  </w:style>
  <w:style w:type="paragraph" w:customStyle="1" w:styleId="en8">
    <w:name w:val="別表名（en）"/>
    <w:basedOn w:val="ja8"/>
    <w:rsid w:val="00810BA7"/>
    <w:rPr>
      <w:rFonts w:ascii="Century" w:eastAsia="Century" w:hAnsi="Century" w:cs="Century"/>
    </w:rPr>
  </w:style>
  <w:style w:type="paragraph" w:customStyle="1" w:styleId="ja9">
    <w:name w:val="目（ja）"/>
    <w:basedOn w:val="a"/>
    <w:rsid w:val="00810BA7"/>
    <w:pPr>
      <w:widowControl w:val="0"/>
      <w:ind w:left="1541" w:hanging="221"/>
    </w:pPr>
    <w:rPr>
      <w:rFonts w:ascii="ＭＳ 明朝" w:eastAsia="ＭＳ 明朝" w:hAnsi="ＭＳ 明朝" w:cs="ＭＳ 明朝"/>
      <w:b/>
    </w:rPr>
  </w:style>
  <w:style w:type="paragraph" w:customStyle="1" w:styleId="en9">
    <w:name w:val="目（en）"/>
    <w:basedOn w:val="ja9"/>
    <w:rsid w:val="00810BA7"/>
    <w:rPr>
      <w:rFonts w:ascii="Century" w:eastAsia="Century" w:hAnsi="Century" w:cs="Century"/>
    </w:rPr>
  </w:style>
  <w:style w:type="paragraph" w:customStyle="1" w:styleId="jaa">
    <w:name w:val="見出し（ja）"/>
    <w:basedOn w:val="a"/>
    <w:rsid w:val="00810BA7"/>
    <w:pPr>
      <w:widowControl w:val="0"/>
      <w:ind w:left="439" w:hanging="219"/>
    </w:pPr>
    <w:rPr>
      <w:rFonts w:ascii="ＭＳ 明朝" w:eastAsia="ＭＳ 明朝" w:hAnsi="ＭＳ 明朝" w:cs="ＭＳ 明朝"/>
    </w:rPr>
  </w:style>
  <w:style w:type="paragraph" w:customStyle="1" w:styleId="ena">
    <w:name w:val="見出し（en）"/>
    <w:basedOn w:val="jaa"/>
    <w:rsid w:val="00810BA7"/>
    <w:rPr>
      <w:rFonts w:ascii="Century" w:eastAsia="Century" w:hAnsi="Century" w:cs="Century"/>
    </w:rPr>
  </w:style>
  <w:style w:type="paragraph" w:styleId="a3">
    <w:name w:val="footer"/>
    <w:basedOn w:val="a"/>
    <w:rsid w:val="00810BA7"/>
    <w:pPr>
      <w:widowControl w:val="0"/>
      <w:tabs>
        <w:tab w:val="center" w:pos="4252"/>
        <w:tab w:val="right" w:pos="8505"/>
      </w:tabs>
      <w:snapToGrid w:val="0"/>
      <w:jc w:val="center"/>
    </w:pPr>
    <w:rPr>
      <w:rFonts w:ascii="Century" w:eastAsia="Century" w:hAnsi="Century"/>
    </w:rPr>
  </w:style>
  <w:style w:type="paragraph" w:customStyle="1" w:styleId="jab">
    <w:name w:val="目次目（ja）"/>
    <w:basedOn w:val="a"/>
    <w:rsid w:val="00810BA7"/>
    <w:pPr>
      <w:widowControl w:val="0"/>
      <w:ind w:left="1099" w:hanging="219"/>
    </w:pPr>
    <w:rPr>
      <w:rFonts w:ascii="ＭＳ 明朝" w:eastAsia="ＭＳ 明朝" w:hAnsi="ＭＳ 明朝" w:cs="Kochi Mincho"/>
    </w:rPr>
  </w:style>
  <w:style w:type="paragraph" w:customStyle="1" w:styleId="enb">
    <w:name w:val="目次目（en）"/>
    <w:basedOn w:val="jab"/>
    <w:rsid w:val="00810BA7"/>
    <w:rPr>
      <w:rFonts w:ascii="Century" w:eastAsia="Century" w:hAnsi="Century"/>
    </w:rPr>
  </w:style>
  <w:style w:type="paragraph" w:customStyle="1" w:styleId="jac">
    <w:name w:val="目次附則（ja）"/>
    <w:basedOn w:val="a"/>
    <w:rsid w:val="00810BA7"/>
    <w:pPr>
      <w:widowControl w:val="0"/>
      <w:ind w:left="439" w:hanging="219"/>
    </w:pPr>
    <w:rPr>
      <w:rFonts w:ascii="ＭＳ 明朝" w:eastAsia="ＭＳ 明朝" w:hAnsi="ＭＳ 明朝" w:cs="Kochi Mincho"/>
    </w:rPr>
  </w:style>
  <w:style w:type="paragraph" w:customStyle="1" w:styleId="enc">
    <w:name w:val="目次附則（en）"/>
    <w:basedOn w:val="jac"/>
    <w:rsid w:val="00810BA7"/>
    <w:rPr>
      <w:rFonts w:ascii="Century" w:eastAsia="Century" w:hAnsi="Century" w:cs="Century"/>
    </w:rPr>
  </w:style>
  <w:style w:type="paragraph" w:customStyle="1" w:styleId="jad">
    <w:name w:val="目次前文（ja）"/>
    <w:basedOn w:val="jac"/>
    <w:rsid w:val="00810BA7"/>
  </w:style>
  <w:style w:type="paragraph" w:customStyle="1" w:styleId="end">
    <w:name w:val="目次前文（en）"/>
    <w:basedOn w:val="enc"/>
    <w:rsid w:val="00810BA7"/>
  </w:style>
  <w:style w:type="paragraph" w:customStyle="1" w:styleId="jae">
    <w:name w:val="制定文（ja）"/>
    <w:basedOn w:val="a"/>
    <w:rsid w:val="00810BA7"/>
    <w:pPr>
      <w:widowControl w:val="0"/>
      <w:ind w:firstLine="219"/>
    </w:pPr>
    <w:rPr>
      <w:rFonts w:ascii="ＭＳ 明朝" w:eastAsia="ＭＳ 明朝" w:hAnsi="ＭＳ 明朝" w:cs="ＭＳ 明朝"/>
    </w:rPr>
  </w:style>
  <w:style w:type="paragraph" w:customStyle="1" w:styleId="ene">
    <w:name w:val="制定文（en）"/>
    <w:basedOn w:val="jae"/>
    <w:rsid w:val="00810BA7"/>
    <w:rPr>
      <w:rFonts w:ascii="Century" w:eastAsia="Century" w:hAnsi="Century" w:cs="Century"/>
    </w:rPr>
  </w:style>
  <w:style w:type="paragraph" w:customStyle="1" w:styleId="jaf">
    <w:name w:val="法令番号（ja）"/>
    <w:basedOn w:val="a"/>
    <w:rsid w:val="00810BA7"/>
    <w:pPr>
      <w:widowControl w:val="0"/>
      <w:jc w:val="right"/>
    </w:pPr>
    <w:rPr>
      <w:rFonts w:ascii="ＭＳ 明朝" w:eastAsia="ＭＳ 明朝" w:hAnsi="ＭＳ 明朝" w:cs="Kochi Mincho"/>
    </w:rPr>
  </w:style>
  <w:style w:type="paragraph" w:customStyle="1" w:styleId="enf">
    <w:name w:val="法令番号（en）"/>
    <w:basedOn w:val="jaf"/>
    <w:rsid w:val="00810BA7"/>
    <w:rPr>
      <w:rFonts w:ascii="Century" w:eastAsia="Century" w:hAnsi="Century" w:cs="Century"/>
    </w:rPr>
  </w:style>
  <w:style w:type="paragraph" w:customStyle="1" w:styleId="jaf0">
    <w:name w:val="目次（ja）"/>
    <w:basedOn w:val="a"/>
    <w:rsid w:val="00810BA7"/>
    <w:rPr>
      <w:rFonts w:ascii="ＭＳ 明朝" w:eastAsia="ＭＳ 明朝" w:hAnsi="ＭＳ 明朝"/>
    </w:rPr>
  </w:style>
  <w:style w:type="paragraph" w:customStyle="1" w:styleId="enf0">
    <w:name w:val="目次（en）"/>
    <w:basedOn w:val="jaf0"/>
    <w:rsid w:val="00810BA7"/>
    <w:rPr>
      <w:rFonts w:ascii="Century" w:eastAsia="Century" w:hAnsi="Century"/>
    </w:rPr>
  </w:style>
  <w:style w:type="paragraph" w:customStyle="1" w:styleId="jaf1">
    <w:name w:val="編（ja）"/>
    <w:basedOn w:val="a"/>
    <w:rsid w:val="00810BA7"/>
    <w:pPr>
      <w:widowControl w:val="0"/>
      <w:ind w:left="661" w:hanging="221"/>
    </w:pPr>
    <w:rPr>
      <w:rFonts w:ascii="ＭＳ 明朝" w:eastAsia="ＭＳ 明朝" w:hAnsi="ＭＳ 明朝" w:cs="ＭＳ 明朝"/>
      <w:b/>
    </w:rPr>
  </w:style>
  <w:style w:type="paragraph" w:customStyle="1" w:styleId="enf1">
    <w:name w:val="編（en）"/>
    <w:basedOn w:val="jaf1"/>
    <w:rsid w:val="00810BA7"/>
    <w:rPr>
      <w:rFonts w:ascii="Century" w:eastAsia="Century" w:hAnsi="Century" w:cs="Century"/>
    </w:rPr>
  </w:style>
  <w:style w:type="paragraph" w:customStyle="1" w:styleId="jaf2">
    <w:name w:val="節（ja）"/>
    <w:basedOn w:val="a"/>
    <w:rsid w:val="00810BA7"/>
    <w:pPr>
      <w:widowControl w:val="0"/>
      <w:ind w:left="1101" w:hanging="221"/>
    </w:pPr>
    <w:rPr>
      <w:rFonts w:ascii="ＭＳ 明朝" w:eastAsia="ＭＳ 明朝" w:hAnsi="ＭＳ 明朝" w:cs="ＭＳ 明朝"/>
      <w:b/>
    </w:rPr>
  </w:style>
  <w:style w:type="paragraph" w:customStyle="1" w:styleId="enf2">
    <w:name w:val="節（en）"/>
    <w:basedOn w:val="jaf2"/>
    <w:rsid w:val="00810BA7"/>
    <w:rPr>
      <w:rFonts w:ascii="Century" w:eastAsia="Century" w:hAnsi="Century" w:cs="Century"/>
    </w:rPr>
  </w:style>
  <w:style w:type="paragraph" w:customStyle="1" w:styleId="jaf3">
    <w:name w:val="条（ja）"/>
    <w:basedOn w:val="a"/>
    <w:rsid w:val="00810BA7"/>
    <w:pPr>
      <w:widowControl w:val="0"/>
      <w:ind w:left="219" w:hanging="219"/>
    </w:pPr>
    <w:rPr>
      <w:rFonts w:ascii="ＭＳ 明朝" w:eastAsia="ＭＳ 明朝" w:hAnsi="ＭＳ 明朝" w:cs="ＭＳ 明朝"/>
    </w:rPr>
  </w:style>
  <w:style w:type="paragraph" w:customStyle="1" w:styleId="enf3">
    <w:name w:val="条（en）"/>
    <w:basedOn w:val="jaf3"/>
    <w:rsid w:val="00810BA7"/>
    <w:rPr>
      <w:rFonts w:ascii="Century" w:eastAsia="Century" w:hAnsi="Century" w:cs="Century"/>
    </w:rPr>
  </w:style>
  <w:style w:type="paragraph" w:customStyle="1" w:styleId="jaf4">
    <w:name w:val="項（ja）"/>
    <w:basedOn w:val="a"/>
    <w:rsid w:val="00810BA7"/>
    <w:pPr>
      <w:widowControl w:val="0"/>
      <w:ind w:left="219" w:hanging="219"/>
    </w:pPr>
    <w:rPr>
      <w:rFonts w:ascii="ＭＳ 明朝" w:eastAsia="ＭＳ 明朝" w:hAnsi="ＭＳ 明朝" w:cs="ＭＳ 明朝"/>
    </w:rPr>
  </w:style>
  <w:style w:type="paragraph" w:customStyle="1" w:styleId="enf4">
    <w:name w:val="項（en）"/>
    <w:basedOn w:val="jaf4"/>
    <w:rsid w:val="00810BA7"/>
    <w:rPr>
      <w:rFonts w:ascii="Century" w:eastAsia="Century" w:hAnsi="Century" w:cs="Century"/>
    </w:rPr>
  </w:style>
  <w:style w:type="paragraph" w:customStyle="1" w:styleId="jaf5">
    <w:name w:val="項　番号なし（ja）"/>
    <w:basedOn w:val="a"/>
    <w:rsid w:val="00810BA7"/>
    <w:pPr>
      <w:widowControl w:val="0"/>
    </w:pPr>
    <w:rPr>
      <w:rFonts w:ascii="ＭＳ 明朝" w:eastAsia="ＭＳ 明朝" w:hAnsi="ＭＳ 明朝" w:cs="ＭＳ 明朝"/>
    </w:rPr>
  </w:style>
  <w:style w:type="paragraph" w:customStyle="1" w:styleId="enf5">
    <w:name w:val="項　番号なし（en）"/>
    <w:basedOn w:val="jaf5"/>
    <w:rsid w:val="00810BA7"/>
    <w:rPr>
      <w:rFonts w:ascii="Century" w:eastAsia="Century" w:hAnsi="Century" w:cs="Century"/>
    </w:rPr>
  </w:style>
  <w:style w:type="paragraph" w:customStyle="1" w:styleId="jaf6">
    <w:name w:val="号（ja）"/>
    <w:basedOn w:val="a"/>
    <w:rsid w:val="00810BA7"/>
    <w:pPr>
      <w:widowControl w:val="0"/>
      <w:ind w:left="439" w:hanging="219"/>
    </w:pPr>
    <w:rPr>
      <w:rFonts w:ascii="ＭＳ 明朝" w:eastAsia="ＭＳ 明朝" w:hAnsi="ＭＳ 明朝" w:cs="ＭＳ 明朝"/>
    </w:rPr>
  </w:style>
  <w:style w:type="paragraph" w:customStyle="1" w:styleId="enf6">
    <w:name w:val="号（en）"/>
    <w:basedOn w:val="jaf6"/>
    <w:rsid w:val="00810BA7"/>
    <w:rPr>
      <w:rFonts w:ascii="Century" w:eastAsia="Century" w:hAnsi="Century" w:cs="Century"/>
    </w:rPr>
  </w:style>
  <w:style w:type="paragraph" w:customStyle="1" w:styleId="jaf7">
    <w:name w:val="号　番号なし（ja）"/>
    <w:basedOn w:val="a"/>
    <w:rsid w:val="00810BA7"/>
    <w:pPr>
      <w:widowControl w:val="0"/>
      <w:ind w:left="221"/>
    </w:pPr>
    <w:rPr>
      <w:rFonts w:ascii="ＭＳ 明朝" w:eastAsia="ＭＳ 明朝" w:hAnsi="ＭＳ 明朝" w:cs="ＭＳ 明朝"/>
    </w:rPr>
  </w:style>
  <w:style w:type="paragraph" w:customStyle="1" w:styleId="enf7">
    <w:name w:val="号　番号なし（en）"/>
    <w:basedOn w:val="jaf7"/>
    <w:rsid w:val="00810BA7"/>
    <w:rPr>
      <w:rFonts w:ascii="Century" w:eastAsia="Century" w:hAnsi="Century" w:cs="Century"/>
    </w:rPr>
  </w:style>
  <w:style w:type="paragraph" w:customStyle="1" w:styleId="jaf8">
    <w:name w:val="備考号（ja）"/>
    <w:basedOn w:val="a"/>
    <w:rsid w:val="00810BA7"/>
    <w:pPr>
      <w:widowControl w:val="0"/>
      <w:ind w:left="659" w:hanging="219"/>
    </w:pPr>
    <w:rPr>
      <w:rFonts w:ascii="ＭＳ 明朝" w:eastAsia="ＭＳ 明朝" w:hAnsi="ＭＳ 明朝" w:cs="ＭＳ 明朝"/>
    </w:rPr>
  </w:style>
  <w:style w:type="paragraph" w:customStyle="1" w:styleId="enf8">
    <w:name w:val="備考号（en）"/>
    <w:basedOn w:val="jaf8"/>
    <w:rsid w:val="00810BA7"/>
    <w:rPr>
      <w:rFonts w:ascii="Century" w:eastAsia="Century" w:hAnsi="Century" w:cs="Century"/>
    </w:rPr>
  </w:style>
  <w:style w:type="paragraph" w:customStyle="1" w:styleId="jaf9">
    <w:name w:val="号細分（ja）"/>
    <w:basedOn w:val="a"/>
    <w:rsid w:val="00810BA7"/>
    <w:pPr>
      <w:widowControl w:val="0"/>
      <w:ind w:left="659" w:hanging="219"/>
    </w:pPr>
    <w:rPr>
      <w:rFonts w:ascii="ＭＳ 明朝" w:eastAsia="ＭＳ 明朝" w:hAnsi="ＭＳ 明朝" w:cs="ＭＳ 明朝"/>
    </w:rPr>
  </w:style>
  <w:style w:type="paragraph" w:customStyle="1" w:styleId="enf9">
    <w:name w:val="号細分（en）"/>
    <w:basedOn w:val="jaf9"/>
    <w:rsid w:val="00810BA7"/>
    <w:rPr>
      <w:rFonts w:ascii="Century" w:eastAsia="Century" w:hAnsi="Century" w:cs="Century"/>
    </w:rPr>
  </w:style>
  <w:style w:type="paragraph" w:customStyle="1" w:styleId="jafa">
    <w:name w:val="号細分　番号なし（ja）"/>
    <w:basedOn w:val="a"/>
    <w:rsid w:val="00810BA7"/>
    <w:pPr>
      <w:widowControl w:val="0"/>
      <w:ind w:left="439"/>
    </w:pPr>
    <w:rPr>
      <w:rFonts w:ascii="ＭＳ 明朝" w:eastAsia="ＭＳ 明朝" w:hAnsi="ＭＳ 明朝" w:cs="ＭＳ 明朝"/>
    </w:rPr>
  </w:style>
  <w:style w:type="paragraph" w:customStyle="1" w:styleId="enfa">
    <w:name w:val="号細分　番号なし（en）"/>
    <w:basedOn w:val="jafa"/>
    <w:rsid w:val="00810BA7"/>
    <w:rPr>
      <w:rFonts w:ascii="Century" w:eastAsia="Century" w:hAnsi="Century" w:cs="Century"/>
    </w:rPr>
  </w:style>
  <w:style w:type="paragraph" w:customStyle="1" w:styleId="jafb">
    <w:name w:val="備考号細分（ja）"/>
    <w:basedOn w:val="a"/>
    <w:rsid w:val="00810BA7"/>
    <w:pPr>
      <w:widowControl w:val="0"/>
      <w:ind w:left="1099" w:hanging="439"/>
    </w:pPr>
    <w:rPr>
      <w:rFonts w:ascii="ＭＳ 明朝" w:eastAsia="ＭＳ 明朝" w:hAnsi="ＭＳ 明朝" w:cs="ＭＳ 明朝"/>
    </w:rPr>
  </w:style>
  <w:style w:type="paragraph" w:customStyle="1" w:styleId="enfb">
    <w:name w:val="備考号細分（en）"/>
    <w:basedOn w:val="jafb"/>
    <w:rsid w:val="00810BA7"/>
    <w:rPr>
      <w:rFonts w:ascii="Century" w:eastAsia="Century" w:hAnsi="Century" w:cs="Century"/>
    </w:rPr>
  </w:style>
  <w:style w:type="paragraph" w:customStyle="1" w:styleId="jafc">
    <w:name w:val="号細細分（ja）"/>
    <w:basedOn w:val="a"/>
    <w:rsid w:val="00810BA7"/>
    <w:pPr>
      <w:widowControl w:val="0"/>
      <w:ind w:left="1099" w:hanging="439"/>
    </w:pPr>
    <w:rPr>
      <w:rFonts w:ascii="ＭＳ 明朝" w:eastAsia="ＭＳ 明朝" w:hAnsi="ＭＳ 明朝" w:cs="ＭＳ 明朝"/>
    </w:rPr>
  </w:style>
  <w:style w:type="paragraph" w:customStyle="1" w:styleId="enfc">
    <w:name w:val="号細細分（en）"/>
    <w:basedOn w:val="jafc"/>
    <w:rsid w:val="00810BA7"/>
    <w:rPr>
      <w:rFonts w:ascii="Century" w:eastAsia="Century" w:hAnsi="Century" w:cs="Century"/>
    </w:rPr>
  </w:style>
  <w:style w:type="paragraph" w:customStyle="1" w:styleId="jafd">
    <w:name w:val="号細細分　番号なし（ja）"/>
    <w:basedOn w:val="a"/>
    <w:rsid w:val="00810BA7"/>
    <w:pPr>
      <w:widowControl w:val="0"/>
      <w:ind w:left="659"/>
    </w:pPr>
    <w:rPr>
      <w:rFonts w:ascii="ＭＳ 明朝" w:eastAsia="ＭＳ 明朝" w:hAnsi="ＭＳ 明朝" w:cs="ＭＳ 明朝"/>
    </w:rPr>
  </w:style>
  <w:style w:type="paragraph" w:customStyle="1" w:styleId="enfd">
    <w:name w:val="号細細分　番号なし（en）"/>
    <w:basedOn w:val="jafd"/>
    <w:rsid w:val="00810BA7"/>
    <w:rPr>
      <w:rFonts w:ascii="Century" w:eastAsia="Century" w:hAnsi="Century" w:cs="Century"/>
    </w:rPr>
  </w:style>
  <w:style w:type="paragraph" w:customStyle="1" w:styleId="jafe">
    <w:name w:val="備考号細細分（ja）"/>
    <w:basedOn w:val="a"/>
    <w:rsid w:val="00810BA7"/>
    <w:pPr>
      <w:widowControl w:val="0"/>
      <w:ind w:left="1319" w:hanging="439"/>
    </w:pPr>
    <w:rPr>
      <w:rFonts w:ascii="ＭＳ 明朝" w:eastAsia="ＭＳ 明朝" w:hAnsi="ＭＳ 明朝" w:cs="ＭＳ 明朝"/>
    </w:rPr>
  </w:style>
  <w:style w:type="paragraph" w:customStyle="1" w:styleId="enfe">
    <w:name w:val="備考号細細分（en）"/>
    <w:basedOn w:val="jafe"/>
    <w:rsid w:val="00810BA7"/>
    <w:rPr>
      <w:rFonts w:ascii="Century" w:eastAsia="Century" w:hAnsi="Century" w:cs="Century"/>
    </w:rPr>
  </w:style>
  <w:style w:type="paragraph" w:customStyle="1" w:styleId="jaff">
    <w:name w:val="号細細細分（ja）"/>
    <w:basedOn w:val="a"/>
    <w:rsid w:val="00810BA7"/>
    <w:pPr>
      <w:widowControl w:val="0"/>
      <w:ind w:left="1319" w:hanging="439"/>
    </w:pPr>
    <w:rPr>
      <w:rFonts w:ascii="ＭＳ 明朝" w:eastAsia="ＭＳ 明朝" w:hAnsi="ＭＳ 明朝" w:cs="ＭＳ 明朝"/>
    </w:rPr>
  </w:style>
  <w:style w:type="paragraph" w:customStyle="1" w:styleId="enff">
    <w:name w:val="号細細細分（en）"/>
    <w:basedOn w:val="jaff"/>
    <w:rsid w:val="00810BA7"/>
    <w:rPr>
      <w:rFonts w:ascii="Century" w:eastAsia="Century" w:hAnsi="Century" w:cs="Century"/>
    </w:rPr>
  </w:style>
  <w:style w:type="paragraph" w:customStyle="1" w:styleId="jaff0">
    <w:name w:val="号細細細分　番号なし（ja）"/>
    <w:basedOn w:val="a"/>
    <w:rsid w:val="00810BA7"/>
    <w:pPr>
      <w:widowControl w:val="0"/>
      <w:ind w:left="879"/>
    </w:pPr>
    <w:rPr>
      <w:rFonts w:ascii="ＭＳ 明朝" w:eastAsia="ＭＳ 明朝" w:hAnsi="ＭＳ 明朝" w:cs="ＭＳ 明朝"/>
    </w:rPr>
  </w:style>
  <w:style w:type="paragraph" w:customStyle="1" w:styleId="enff0">
    <w:name w:val="号細細細分　番号なし（en）"/>
    <w:basedOn w:val="jaff0"/>
    <w:rsid w:val="00810BA7"/>
    <w:rPr>
      <w:rFonts w:ascii="Century" w:eastAsia="Century" w:hAnsi="Century" w:cs="Century"/>
    </w:rPr>
  </w:style>
  <w:style w:type="paragraph" w:customStyle="1" w:styleId="jaff1">
    <w:name w:val="備考号細細細分（ja）"/>
    <w:basedOn w:val="a"/>
    <w:rsid w:val="00810BA7"/>
    <w:pPr>
      <w:widowControl w:val="0"/>
      <w:ind w:left="1539" w:hanging="439"/>
    </w:pPr>
    <w:rPr>
      <w:rFonts w:ascii="ＭＳ 明朝" w:eastAsia="ＭＳ 明朝" w:hAnsi="ＭＳ 明朝" w:cs="ＭＳ 明朝"/>
    </w:rPr>
  </w:style>
  <w:style w:type="paragraph" w:customStyle="1" w:styleId="enff1">
    <w:name w:val="備考号細細細分（en）"/>
    <w:basedOn w:val="jaff1"/>
    <w:rsid w:val="00810BA7"/>
    <w:rPr>
      <w:rFonts w:ascii="Century" w:eastAsia="Century" w:hAnsi="Century" w:cs="Century"/>
    </w:rPr>
  </w:style>
  <w:style w:type="paragraph" w:customStyle="1" w:styleId="jaff2">
    <w:name w:val="類（ja）"/>
    <w:basedOn w:val="a"/>
    <w:rsid w:val="00810BA7"/>
    <w:pPr>
      <w:widowControl w:val="0"/>
      <w:ind w:left="439" w:hanging="219"/>
    </w:pPr>
    <w:rPr>
      <w:rFonts w:ascii="ＭＳ 明朝" w:eastAsia="ＭＳ 明朝" w:hAnsi="ＭＳ 明朝" w:cs="ＭＳ 明朝"/>
    </w:rPr>
  </w:style>
  <w:style w:type="paragraph" w:customStyle="1" w:styleId="enff2">
    <w:name w:val="類（en）"/>
    <w:basedOn w:val="jaff2"/>
    <w:rsid w:val="00810BA7"/>
    <w:rPr>
      <w:rFonts w:ascii="Century" w:eastAsia="Century" w:hAnsi="Century" w:cs="Century"/>
    </w:rPr>
  </w:style>
  <w:style w:type="paragraph" w:customStyle="1" w:styleId="jaff3">
    <w:name w:val="公布文（ja）"/>
    <w:basedOn w:val="a"/>
    <w:rsid w:val="00810BA7"/>
    <w:pPr>
      <w:widowControl w:val="0"/>
      <w:ind w:firstLine="219"/>
    </w:pPr>
    <w:rPr>
      <w:rFonts w:ascii="ＭＳ 明朝" w:eastAsia="ＭＳ 明朝" w:hAnsi="ＭＳ 明朝" w:cs="ＭＳ 明朝"/>
    </w:rPr>
  </w:style>
  <w:style w:type="paragraph" w:customStyle="1" w:styleId="enff3">
    <w:name w:val="公布文（en）"/>
    <w:basedOn w:val="jaff3"/>
    <w:rsid w:val="00810BA7"/>
    <w:rPr>
      <w:rFonts w:ascii="Century" w:eastAsia="Century" w:hAnsi="Century" w:cs="Century"/>
    </w:rPr>
  </w:style>
  <w:style w:type="paragraph" w:customStyle="1" w:styleId="jaen">
    <w:name w:val="表（ja：en）"/>
    <w:basedOn w:val="a"/>
    <w:rsid w:val="00810BA7"/>
    <w:pPr>
      <w:widowControl w:val="0"/>
      <w:snapToGrid w:val="0"/>
    </w:pPr>
    <w:rPr>
      <w:rFonts w:ascii="Century" w:eastAsia="ＭＳ 明朝" w:hAnsi="Century"/>
    </w:rPr>
  </w:style>
  <w:style w:type="paragraph" w:customStyle="1" w:styleId="jaff4">
    <w:name w:val="備考（ja）"/>
    <w:basedOn w:val="a"/>
    <w:rsid w:val="00810BA7"/>
    <w:pPr>
      <w:widowControl w:val="0"/>
      <w:ind w:left="439" w:hanging="219"/>
    </w:pPr>
    <w:rPr>
      <w:rFonts w:ascii="ＭＳ 明朝" w:eastAsia="ＭＳ 明朝" w:hAnsi="ＭＳ 明朝" w:cs="ＭＳ 明朝"/>
    </w:rPr>
  </w:style>
  <w:style w:type="paragraph" w:customStyle="1" w:styleId="enff4">
    <w:name w:val="備考（en）"/>
    <w:basedOn w:val="jaff4"/>
    <w:rsid w:val="00810BA7"/>
    <w:rPr>
      <w:rFonts w:ascii="Century" w:eastAsia="Century" w:hAnsi="Century" w:cs="Century"/>
    </w:rPr>
  </w:style>
  <w:style w:type="paragraph" w:customStyle="1" w:styleId="jaff5">
    <w:name w:val="表タイトル（ja）"/>
    <w:basedOn w:val="a"/>
    <w:rsid w:val="00810BA7"/>
    <w:pPr>
      <w:widowControl w:val="0"/>
      <w:ind w:left="219"/>
    </w:pPr>
    <w:rPr>
      <w:rFonts w:ascii="ＭＳ 明朝" w:eastAsia="ＭＳ 明朝" w:hAnsi="ＭＳ 明朝" w:cs="ＭＳ 明朝"/>
    </w:rPr>
  </w:style>
  <w:style w:type="paragraph" w:customStyle="1" w:styleId="enff5">
    <w:name w:val="表タイトル（en）"/>
    <w:basedOn w:val="jaff5"/>
    <w:rsid w:val="00810BA7"/>
    <w:rPr>
      <w:rFonts w:ascii="Century" w:eastAsia="Century" w:hAnsi="Century" w:cs="Century"/>
    </w:rPr>
  </w:style>
  <w:style w:type="paragraph" w:customStyle="1" w:styleId="jaff6">
    <w:name w:val="改正規定文（ja）"/>
    <w:basedOn w:val="a"/>
    <w:rsid w:val="00810BA7"/>
    <w:pPr>
      <w:widowControl w:val="0"/>
      <w:ind w:left="219" w:firstLine="219"/>
    </w:pPr>
    <w:rPr>
      <w:rFonts w:ascii="ＭＳ 明朝" w:eastAsia="ＭＳ 明朝" w:hAnsi="ＭＳ 明朝" w:cs="ＭＳ 明朝"/>
    </w:rPr>
  </w:style>
  <w:style w:type="paragraph" w:customStyle="1" w:styleId="enff6">
    <w:name w:val="改正規定文（en）"/>
    <w:basedOn w:val="jaff6"/>
    <w:rsid w:val="00810BA7"/>
    <w:rPr>
      <w:rFonts w:ascii="Century" w:eastAsia="Century" w:hAnsi="Century" w:cs="Century"/>
    </w:rPr>
  </w:style>
  <w:style w:type="paragraph" w:customStyle="1" w:styleId="jaff7">
    <w:name w:val="付記（ja）"/>
    <w:basedOn w:val="a"/>
    <w:rsid w:val="00810BA7"/>
    <w:pPr>
      <w:widowControl w:val="0"/>
      <w:ind w:left="219" w:firstLine="219"/>
    </w:pPr>
    <w:rPr>
      <w:rFonts w:ascii="ＭＳ 明朝" w:eastAsia="ＭＳ 明朝" w:hAnsi="ＭＳ 明朝" w:cs="ＭＳ 明朝"/>
    </w:rPr>
  </w:style>
  <w:style w:type="paragraph" w:customStyle="1" w:styleId="enff7">
    <w:name w:val="付記（en）"/>
    <w:basedOn w:val="jaff7"/>
    <w:rsid w:val="00810BA7"/>
    <w:rPr>
      <w:rFonts w:ascii="Century" w:eastAsia="Century" w:hAnsi="Century" w:cs="Century"/>
    </w:rPr>
  </w:style>
  <w:style w:type="paragraph" w:customStyle="1" w:styleId="jaff8">
    <w:name w:val="様式名（ja）"/>
    <w:basedOn w:val="a"/>
    <w:rsid w:val="00810BA7"/>
    <w:pPr>
      <w:widowControl w:val="0"/>
      <w:ind w:left="439" w:hanging="219"/>
    </w:pPr>
    <w:rPr>
      <w:rFonts w:ascii="ＭＳ 明朝" w:eastAsia="ＭＳ 明朝" w:hAnsi="ＭＳ 明朝" w:cs="ＭＳ 明朝"/>
    </w:rPr>
  </w:style>
  <w:style w:type="paragraph" w:customStyle="1" w:styleId="enff8">
    <w:name w:val="様式名（en）"/>
    <w:basedOn w:val="jaff8"/>
    <w:rsid w:val="00810BA7"/>
    <w:rPr>
      <w:rFonts w:ascii="Century" w:eastAsia="Century" w:hAnsi="Century" w:cs="Century"/>
    </w:rPr>
  </w:style>
  <w:style w:type="paragraph" w:customStyle="1" w:styleId="jaff9">
    <w:name w:val="様式項目（ja）"/>
    <w:basedOn w:val="a"/>
    <w:rsid w:val="00810BA7"/>
    <w:pPr>
      <w:widowControl w:val="0"/>
      <w:ind w:left="221"/>
    </w:pPr>
    <w:rPr>
      <w:rFonts w:ascii="ＭＳ 明朝" w:eastAsia="ＭＳ 明朝" w:hAnsi="ＭＳ 明朝" w:cs="ＭＳ 明朝"/>
    </w:rPr>
  </w:style>
  <w:style w:type="paragraph" w:customStyle="1" w:styleId="enff9">
    <w:name w:val="様式項目（en）"/>
    <w:basedOn w:val="jaff9"/>
    <w:rsid w:val="00810BA7"/>
    <w:rPr>
      <w:rFonts w:ascii="Century" w:eastAsia="Century" w:hAnsi="Century" w:cs="Century"/>
    </w:rPr>
  </w:style>
  <w:style w:type="table" w:customStyle="1" w:styleId="1">
    <w:name w:val="表1"/>
    <w:rsid w:val="00810BA7"/>
    <w:pPr>
      <w:ind w:firstLine="221"/>
    </w:pPr>
    <w:tblPr>
      <w:tblInd w:w="340" w:type="dxa"/>
      <w:tblCellMar>
        <w:top w:w="0" w:type="dxa"/>
        <w:left w:w="0" w:type="dxa"/>
        <w:bottom w:w="0" w:type="dxa"/>
        <w:right w:w="0" w:type="dxa"/>
      </w:tblCellMar>
    </w:tblPr>
  </w:style>
  <w:style w:type="numbering" w:customStyle="1" w:styleId="WW8Num1">
    <w:name w:val="WW8Num1"/>
    <w:rsid w:val="00810BA7"/>
    <w:pPr>
      <w:numPr>
        <w:numId w:val="2"/>
      </w:numPr>
    </w:pPr>
  </w:style>
  <w:style w:type="numbering" w:customStyle="1" w:styleId="WW8Num2">
    <w:name w:val="WW8Num2"/>
    <w:rsid w:val="00810BA7"/>
    <w:pPr>
      <w:numPr>
        <w:numId w:val="3"/>
      </w:numPr>
    </w:pPr>
  </w:style>
  <w:style w:type="numbering" w:customStyle="1" w:styleId="WW8Num3">
    <w:name w:val="WW8Num3"/>
    <w:rsid w:val="00810BA7"/>
    <w:pPr>
      <w:numPr>
        <w:numId w:val="4"/>
      </w:numPr>
    </w:pPr>
  </w:style>
  <w:style w:type="numbering" w:customStyle="1" w:styleId="WW8Num4">
    <w:name w:val="WW8Num4"/>
    <w:rsid w:val="00810BA7"/>
    <w:pPr>
      <w:numPr>
        <w:numId w:val="5"/>
      </w:numPr>
    </w:pPr>
  </w:style>
  <w:style w:type="numbering" w:customStyle="1" w:styleId="WW8Num5">
    <w:name w:val="WW8Num5"/>
    <w:rsid w:val="00810BA7"/>
    <w:pPr>
      <w:numPr>
        <w:numId w:val="6"/>
      </w:numPr>
    </w:pPr>
  </w:style>
  <w:style w:type="numbering" w:customStyle="1" w:styleId="WW8Num6">
    <w:name w:val="WW8Num6"/>
    <w:rsid w:val="00810BA7"/>
    <w:pPr>
      <w:numPr>
        <w:numId w:val="7"/>
      </w:numPr>
    </w:pPr>
  </w:style>
  <w:style w:type="numbering" w:customStyle="1" w:styleId="WW8Num7">
    <w:name w:val="WW8Num7"/>
    <w:rsid w:val="00810BA7"/>
    <w:pPr>
      <w:numPr>
        <w:numId w:val="8"/>
      </w:numPr>
    </w:pPr>
  </w:style>
  <w:style w:type="numbering" w:customStyle="1" w:styleId="WW8Num8">
    <w:name w:val="WW8Num8"/>
    <w:rsid w:val="00810BA7"/>
    <w:pPr>
      <w:numPr>
        <w:numId w:val="9"/>
      </w:numPr>
    </w:pPr>
  </w:style>
  <w:style w:type="numbering" w:customStyle="1" w:styleId="WW8Num9">
    <w:name w:val="WW8Num9"/>
    <w:rsid w:val="00810BA7"/>
    <w:pPr>
      <w:numPr>
        <w:numId w:val="10"/>
      </w:numPr>
    </w:pPr>
  </w:style>
  <w:style w:type="numbering" w:customStyle="1" w:styleId="WW8Num10">
    <w:name w:val="WW8Num10"/>
    <w:rsid w:val="00810BA7"/>
    <w:pPr>
      <w:numPr>
        <w:numId w:val="11"/>
      </w:numPr>
    </w:pPr>
  </w:style>
  <w:style w:type="numbering" w:customStyle="1" w:styleId="WW8Num11">
    <w:name w:val="WW8Num11"/>
    <w:rsid w:val="00810BA7"/>
    <w:pPr>
      <w:numPr>
        <w:numId w:val="12"/>
      </w:numPr>
    </w:pPr>
  </w:style>
  <w:style w:type="numbering" w:customStyle="1" w:styleId="WW8Num12">
    <w:name w:val="WW8Num12"/>
    <w:rsid w:val="00810BA7"/>
    <w:pPr>
      <w:numPr>
        <w:numId w:val="13"/>
      </w:numPr>
    </w:pPr>
  </w:style>
  <w:style w:type="paragraph" w:styleId="a4">
    <w:name w:val="header"/>
    <w:basedOn w:val="a"/>
    <w:link w:val="a5"/>
    <w:uiPriority w:val="99"/>
    <w:unhideWhenUsed/>
    <w:rsid w:val="0085294F"/>
    <w:pPr>
      <w:tabs>
        <w:tab w:val="center" w:pos="4252"/>
        <w:tab w:val="right" w:pos="8504"/>
      </w:tabs>
      <w:snapToGrid w:val="0"/>
    </w:pPr>
  </w:style>
  <w:style w:type="character" w:customStyle="1" w:styleId="a5">
    <w:name w:val="ヘッダー (文字)"/>
    <w:link w:val="a4"/>
    <w:uiPriority w:val="99"/>
    <w:rsid w:val="0085294F"/>
    <w:rPr>
      <w:rFonts w:ascii="Century Schoolbook L" w:eastAsia="Kochi Mincho" w:hAnsi="Century Schoolbook L" w:cs="Century"/>
      <w:sz w:val="22"/>
    </w:rPr>
  </w:style>
  <w:style w:type="paragraph" w:styleId="a6">
    <w:name w:val="Revision"/>
    <w:hidden/>
    <w:uiPriority w:val="99"/>
    <w:semiHidden/>
    <w:rsid w:val="00765D42"/>
    <w:pPr>
      <w:ind w:firstLine="221"/>
    </w:pPr>
    <w:rPr>
      <w:rFonts w:ascii="Century Schoolbook L" w:eastAsia="Kochi Mincho" w:hAnsi="Century Schoolbook L" w:cs="Century"/>
      <w:sz w:val="22"/>
    </w:rPr>
  </w:style>
  <w:style w:type="character" w:styleId="a7">
    <w:name w:val="annotation reference"/>
    <w:uiPriority w:val="99"/>
    <w:semiHidden/>
    <w:unhideWhenUsed/>
    <w:rsid w:val="00792AA4"/>
    <w:rPr>
      <w:sz w:val="18"/>
      <w:szCs w:val="18"/>
    </w:rPr>
  </w:style>
  <w:style w:type="paragraph" w:styleId="a8">
    <w:name w:val="annotation text"/>
    <w:basedOn w:val="a"/>
    <w:link w:val="a9"/>
    <w:uiPriority w:val="99"/>
    <w:unhideWhenUsed/>
    <w:rsid w:val="00792AA4"/>
  </w:style>
  <w:style w:type="character" w:customStyle="1" w:styleId="a9">
    <w:name w:val="コメント文字列 (文字)"/>
    <w:link w:val="a8"/>
    <w:uiPriority w:val="99"/>
    <w:rsid w:val="00792AA4"/>
    <w:rPr>
      <w:rFonts w:ascii="Century Schoolbook L" w:eastAsia="Kochi Mincho" w:hAnsi="Century Schoolbook L" w:cs="Century"/>
      <w:sz w:val="22"/>
    </w:rPr>
  </w:style>
  <w:style w:type="paragraph" w:styleId="aa">
    <w:name w:val="annotation subject"/>
    <w:basedOn w:val="a8"/>
    <w:next w:val="a8"/>
    <w:link w:val="ab"/>
    <w:uiPriority w:val="99"/>
    <w:semiHidden/>
    <w:unhideWhenUsed/>
    <w:rsid w:val="00792AA4"/>
    <w:rPr>
      <w:b/>
      <w:bCs/>
    </w:rPr>
  </w:style>
  <w:style w:type="character" w:customStyle="1" w:styleId="ab">
    <w:name w:val="コメント内容 (文字)"/>
    <w:link w:val="aa"/>
    <w:uiPriority w:val="99"/>
    <w:semiHidden/>
    <w:rsid w:val="00792AA4"/>
    <w:rPr>
      <w:rFonts w:ascii="Century Schoolbook L" w:eastAsia="Kochi Mincho" w:hAnsi="Century Schoolbook L" w:cs="Century"/>
      <w:b/>
      <w:bCs/>
      <w:sz w:val="22"/>
    </w:rPr>
  </w:style>
  <w:style w:type="character" w:styleId="ac">
    <w:name w:val="Hyperlink"/>
    <w:uiPriority w:val="99"/>
    <w:unhideWhenUsed/>
    <w:rsid w:val="00C674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F5D4B7-0C14-4AE1-86F0-C5DCF804CC07}">
  <ds:schemaRefs>
    <ds:schemaRef ds:uri="http://schemas.microsoft.com/sharepoint/v3/contenttype/forms"/>
  </ds:schemaRefs>
</ds:datastoreItem>
</file>

<file path=customXml/itemProps2.xml><?xml version="1.0" encoding="utf-8"?>
<ds:datastoreItem xmlns:ds="http://schemas.openxmlformats.org/officeDocument/2006/customXml" ds:itemID="{F0E757F4-70A7-4320-A6F2-3401D52E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95495-D048-44AD-A696-E84C29695491}">
  <ds:schemaRefs>
    <ds:schemaRef ds:uri="http://schemas.openxmlformats.org/officeDocument/2006/bibliography"/>
  </ds:schemaRefs>
</ds:datastoreItem>
</file>

<file path=customXml/itemProps4.xml><?xml version="1.0" encoding="utf-8"?>
<ds:datastoreItem xmlns:ds="http://schemas.openxmlformats.org/officeDocument/2006/customXml" ds:itemID="{270F24BB-ED51-4863-8215-05336AC001E8}">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07</Words>
  <Characters>20562</Characters>
  <Application>Microsoft Office Word</Application>
  <DocSecurity>0</DocSecurity>
  <Lines>171</Lines>
  <Paragraphs>48</Paragraphs>
  <ScaleCrop>false</ScaleCrop>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拓海(NISHIYAMA Takumi)</dc:creator>
  <cp:keywords/>
  <dc:description/>
  <cp:lastModifiedBy>栗原 淳</cp:lastModifiedBy>
  <cp:revision>6</cp:revision>
  <dcterms:created xsi:type="dcterms:W3CDTF">2026-05-20T01:06:00Z</dcterms:created>
  <dcterms:modified xsi:type="dcterms:W3CDTF">2026-07-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